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10037"/>
      </w:tblGrid>
      <w:tr w:rsidR="00457A94" w:rsidRPr="007D4A61" w14:paraId="33526282" w14:textId="77777777" w:rsidTr="007D4A61">
        <w:trPr>
          <w:trHeight w:val="683"/>
        </w:trPr>
        <w:tc>
          <w:tcPr>
            <w:tcW w:w="5000" w:type="pct"/>
            <w:tcBorders>
              <w:bottom w:val="single" w:sz="4" w:space="0" w:color="auto"/>
            </w:tcBorders>
          </w:tcPr>
          <w:p w14:paraId="5DD6DF89" w14:textId="77777777" w:rsidR="005A54E0" w:rsidRPr="007D4A61" w:rsidRDefault="00166D4A" w:rsidP="005A54E0">
            <w:pPr>
              <w:jc w:val="center"/>
              <w:rPr>
                <w:rFonts w:ascii="Tisa Offc Serif Pro" w:hAnsi="Tisa Offc Serif Pro" w:cs="Arial"/>
                <w:b/>
                <w:sz w:val="22"/>
                <w:szCs w:val="22"/>
              </w:rPr>
            </w:pPr>
            <w:r w:rsidRPr="007D4A61">
              <w:rPr>
                <w:rFonts w:ascii="Tisa Offc Serif Pro" w:hAnsi="Tisa Offc Serif Pro" w:cs="Arial"/>
                <w:b/>
                <w:sz w:val="22"/>
                <w:szCs w:val="22"/>
              </w:rPr>
              <w:t>QUALIFICATION REQUIREMENTS</w:t>
            </w:r>
          </w:p>
          <w:p w14:paraId="20AE508C" w14:textId="77777777" w:rsidR="005A54E0" w:rsidRPr="007D4A61" w:rsidRDefault="00166D4A" w:rsidP="005A54E0">
            <w:pPr>
              <w:jc w:val="center"/>
              <w:rPr>
                <w:rFonts w:ascii="Tisa Offc Serif Pro" w:hAnsi="Tisa Offc Serif Pro" w:cs="Arial"/>
                <w:b/>
                <w:sz w:val="22"/>
                <w:szCs w:val="22"/>
              </w:rPr>
            </w:pPr>
            <w:r w:rsidRPr="007D4A61">
              <w:rPr>
                <w:rFonts w:ascii="Tisa Offc Serif Pro" w:hAnsi="Tisa Offc Serif Pro" w:cs="Arial"/>
                <w:b/>
                <w:sz w:val="22"/>
                <w:szCs w:val="22"/>
              </w:rPr>
              <w:t>FOR</w:t>
            </w:r>
          </w:p>
          <w:p w14:paraId="59692F8F" w14:textId="5342BAE6" w:rsidR="00457A94" w:rsidRPr="00F87D80" w:rsidRDefault="007C1708" w:rsidP="00F87D80">
            <w:pPr>
              <w:pStyle w:val="ListParagraph"/>
              <w:ind w:left="0" w:right="133"/>
              <w:jc w:val="both"/>
              <w:rPr>
                <w:rFonts w:ascii="Tisa Offc Serif Pro" w:hAnsi="Tisa Offc Serif Pro" w:cs="Arial"/>
                <w:b/>
                <w:bCs/>
                <w:sz w:val="22"/>
                <w:szCs w:val="22"/>
                <w:lang w:val="en-IN"/>
              </w:rPr>
            </w:pPr>
            <w:r w:rsidRPr="007D4A61">
              <w:rPr>
                <w:rFonts w:ascii="Tisa Offc Serif Pro" w:hAnsi="Tisa Offc Serif Pro" w:cs="Arial"/>
                <w:b/>
                <w:bCs/>
                <w:sz w:val="22"/>
                <w:szCs w:val="22"/>
              </w:rPr>
              <w:t xml:space="preserve">Transmission Line Package TL01 </w:t>
            </w:r>
            <w:proofErr w:type="spellStart"/>
            <w:r w:rsidRPr="007D4A61">
              <w:rPr>
                <w:rFonts w:ascii="Tisa Offc Serif Pro" w:hAnsi="Tisa Offc Serif Pro" w:cs="Arial"/>
                <w:b/>
                <w:bCs/>
                <w:sz w:val="22"/>
                <w:szCs w:val="22"/>
              </w:rPr>
              <w:t>Kalyanpur</w:t>
            </w:r>
            <w:proofErr w:type="spellEnd"/>
            <w:r w:rsidRPr="007D4A61">
              <w:rPr>
                <w:rFonts w:ascii="Tisa Offc Serif Pro" w:hAnsi="Tisa Offc Serif Pro" w:cs="Arial"/>
                <w:b/>
                <w:bCs/>
                <w:sz w:val="22"/>
                <w:szCs w:val="22"/>
              </w:rPr>
              <w:t xml:space="preserve"> (GIS) - Jamnagar (GIS) 765 kV D/c line associated with Transmission system for Integration of Power from RE Projects in </w:t>
            </w:r>
            <w:proofErr w:type="spellStart"/>
            <w:r w:rsidRPr="007D4A61">
              <w:rPr>
                <w:rFonts w:ascii="Tisa Offc Serif Pro" w:hAnsi="Tisa Offc Serif Pro" w:cs="Arial"/>
                <w:b/>
                <w:bCs/>
                <w:sz w:val="22"/>
                <w:szCs w:val="22"/>
              </w:rPr>
              <w:t>JamKhambhaliya</w:t>
            </w:r>
            <w:proofErr w:type="spellEnd"/>
            <w:r w:rsidRPr="007D4A61">
              <w:rPr>
                <w:rFonts w:ascii="Tisa Offc Serif Pro" w:hAnsi="Tisa Offc Serif Pro" w:cs="Arial"/>
                <w:b/>
                <w:bCs/>
                <w:sz w:val="22"/>
                <w:szCs w:val="22"/>
              </w:rPr>
              <w:t xml:space="preserve"> REZ in Gujarat - Phase II (5500MW) and Jamnagar Phase-I (1000 MW) through tariff based competitive bidding (TBCB) route</w:t>
            </w:r>
            <w:r w:rsidR="00FE644E" w:rsidRPr="007D4A61">
              <w:rPr>
                <w:rFonts w:ascii="Tisa Offc Serif Pro" w:hAnsi="Tisa Offc Serif Pro" w:cs="Arial"/>
                <w:b/>
                <w:bCs/>
                <w:sz w:val="22"/>
                <w:szCs w:val="22"/>
                <w:lang w:val="en-IN"/>
              </w:rPr>
              <w:t xml:space="preserve">; Spec No. </w:t>
            </w:r>
            <w:r w:rsidRPr="007D4A61">
              <w:rPr>
                <w:rFonts w:ascii="Tisa Offc Serif Pro" w:hAnsi="Tisa Offc Serif Pro" w:cs="Arial"/>
                <w:b/>
                <w:bCs/>
                <w:sz w:val="22"/>
                <w:szCs w:val="22"/>
              </w:rPr>
              <w:t>CC/T/W-TW/DOM/A02/26/06189</w:t>
            </w:r>
          </w:p>
        </w:tc>
      </w:tr>
      <w:tr w:rsidR="00E27F7B" w:rsidRPr="007D4A61" w14:paraId="346B1017" w14:textId="77777777" w:rsidTr="007D4A61">
        <w:trPr>
          <w:trHeight w:val="69"/>
        </w:trPr>
        <w:tc>
          <w:tcPr>
            <w:tcW w:w="5000" w:type="pct"/>
            <w:tcBorders>
              <w:top w:val="single" w:sz="4" w:space="0" w:color="auto"/>
            </w:tcBorders>
          </w:tcPr>
          <w:p w14:paraId="7A99F2BC" w14:textId="77777777" w:rsidR="00163A5E" w:rsidRPr="007D4A61" w:rsidRDefault="00163A5E" w:rsidP="00A52073">
            <w:pPr>
              <w:pStyle w:val="BodyText"/>
              <w:spacing w:after="0"/>
              <w:jc w:val="both"/>
              <w:rPr>
                <w:rFonts w:ascii="Tisa Offc Serif Pro" w:hAnsi="Tisa Offc Serif Pro"/>
                <w:sz w:val="22"/>
                <w:szCs w:val="22"/>
                <w:lang w:val="en-US"/>
              </w:rPr>
            </w:pPr>
          </w:p>
          <w:p w14:paraId="7F020A82" w14:textId="77777777" w:rsidR="007B2EE4" w:rsidRPr="007D4A61" w:rsidRDefault="007B2EE4" w:rsidP="007B2EE4">
            <w:pPr>
              <w:autoSpaceDE w:val="0"/>
              <w:autoSpaceDN w:val="0"/>
              <w:adjustRightInd w:val="0"/>
              <w:rPr>
                <w:rFonts w:ascii="Tisa Offc Serif Pro" w:hAnsi="Tisa Offc Serif Pro"/>
                <w:sz w:val="22"/>
                <w:szCs w:val="22"/>
              </w:rPr>
            </w:pPr>
            <w:r w:rsidRPr="007D4A61">
              <w:rPr>
                <w:rFonts w:ascii="Tisa Offc Serif Pro" w:hAnsi="Tisa Offc Serif Pro"/>
                <w:sz w:val="22"/>
                <w:szCs w:val="22"/>
              </w:rPr>
              <w:t>QUALIFICATION OF THE BIDDER</w:t>
            </w:r>
          </w:p>
          <w:p w14:paraId="0C5A12F1" w14:textId="77777777" w:rsidR="00393D76" w:rsidRPr="007D4A61" w:rsidRDefault="00393D76" w:rsidP="00185A88">
            <w:pPr>
              <w:autoSpaceDE w:val="0"/>
              <w:autoSpaceDN w:val="0"/>
              <w:adjustRightInd w:val="0"/>
              <w:jc w:val="center"/>
              <w:rPr>
                <w:rFonts w:ascii="Tisa Offc Serif Pro" w:hAnsi="Tisa Offc Serif Pro"/>
                <w:sz w:val="22"/>
                <w:szCs w:val="22"/>
              </w:rPr>
            </w:pPr>
          </w:p>
          <w:p w14:paraId="769568CF" w14:textId="77777777" w:rsidR="00873277" w:rsidRPr="007D4A61" w:rsidRDefault="00873277" w:rsidP="00873277">
            <w:pPr>
              <w:jc w:val="both"/>
              <w:rPr>
                <w:rFonts w:ascii="Tisa Offc Serif Pro" w:hAnsi="Tisa Offc Serif Pro"/>
                <w:sz w:val="22"/>
                <w:szCs w:val="22"/>
              </w:rPr>
            </w:pPr>
            <w:r w:rsidRPr="007D4A61">
              <w:rPr>
                <w:rFonts w:ascii="Tisa Offc Serif Pro" w:hAnsi="Tisa Offc Serif Pro"/>
                <w:sz w:val="22"/>
                <w:szCs w:val="22"/>
              </w:rPr>
              <w:t xml:space="preserve">Qualification of bidder will be based on meeting the minimum pass/fail criteria specified below regarding the Bidder’s Technical Experience and Financial Position as demonstrated by the Bidder’s responses in the corresponding Bid Schedules. Subcontractors’ technical experience and financial resources shall not be </w:t>
            </w:r>
            <w:proofErr w:type="gramStart"/>
            <w:r w:rsidRPr="007D4A61">
              <w:rPr>
                <w:rFonts w:ascii="Tisa Offc Serif Pro" w:hAnsi="Tisa Offc Serif Pro"/>
                <w:sz w:val="22"/>
                <w:szCs w:val="22"/>
              </w:rPr>
              <w:t>taken into account</w:t>
            </w:r>
            <w:proofErr w:type="gramEnd"/>
            <w:r w:rsidRPr="007D4A61">
              <w:rPr>
                <w:rFonts w:ascii="Tisa Offc Serif Pro" w:hAnsi="Tisa Offc Serif Pro"/>
                <w:sz w:val="22"/>
                <w:szCs w:val="22"/>
              </w:rPr>
              <w:t xml:space="preserve"> in determining the Bidder’s compliance with the qualifying criteria. The bid can be submitted by an individual firm </w:t>
            </w:r>
          </w:p>
          <w:p w14:paraId="5CE2D56B" w14:textId="77777777" w:rsidR="00873277" w:rsidRPr="007D4A61" w:rsidRDefault="00873277" w:rsidP="00873277">
            <w:pPr>
              <w:jc w:val="both"/>
              <w:rPr>
                <w:rFonts w:ascii="Tisa Offc Serif Pro" w:hAnsi="Tisa Offc Serif Pro"/>
                <w:sz w:val="22"/>
                <w:szCs w:val="22"/>
              </w:rPr>
            </w:pPr>
          </w:p>
          <w:p w14:paraId="05224C68" w14:textId="77777777" w:rsidR="00873277" w:rsidRPr="007D4A61" w:rsidRDefault="00873277" w:rsidP="00873277">
            <w:pPr>
              <w:jc w:val="both"/>
              <w:rPr>
                <w:rFonts w:ascii="Tisa Offc Serif Pro" w:hAnsi="Tisa Offc Serif Pro"/>
                <w:sz w:val="22"/>
                <w:szCs w:val="22"/>
              </w:rPr>
            </w:pPr>
            <w:r w:rsidRPr="007D4A61">
              <w:rPr>
                <w:rFonts w:ascii="Tisa Offc Serif Pro" w:hAnsi="Tisa Offc Serif Pro"/>
                <w:sz w:val="22"/>
                <w:szCs w:val="22"/>
              </w:rPr>
              <w:t>The Employer may assess the capacity and capability of the bidder, to ascertain that the bidder can successfully execute the scope of work covered under the package within stipulated completion period. This assessment shall inter-alia include (</w:t>
            </w:r>
            <w:proofErr w:type="spellStart"/>
            <w:r w:rsidRPr="007D4A61">
              <w:rPr>
                <w:rFonts w:ascii="Tisa Offc Serif Pro" w:hAnsi="Tisa Offc Serif Pro"/>
                <w:sz w:val="22"/>
                <w:szCs w:val="22"/>
              </w:rPr>
              <w:t>i</w:t>
            </w:r>
            <w:proofErr w:type="spellEnd"/>
            <w:r w:rsidRPr="007D4A61">
              <w:rPr>
                <w:rFonts w:ascii="Tisa Offc Serif Pro" w:hAnsi="Tisa Offc Serif Pro"/>
                <w:sz w:val="22"/>
                <w:szCs w:val="22"/>
              </w:rPr>
              <w:t xml:space="preserve">) document verification; (ii) bidders work visit; (iii) details of works executed, works in hand, anticipated in future &amp; the balance capacity available for the present scope of work; (iv) details of plant and machinery, testing facilities, manpower and financial resources; (v) details of quality systems in place; (vi) past experience and performance; (vii) customer feedback; (viii) banker’s feedback etc. </w:t>
            </w:r>
          </w:p>
          <w:p w14:paraId="0FD9DFCA" w14:textId="77777777" w:rsidR="008F482C" w:rsidRPr="007D4A61" w:rsidRDefault="008F482C" w:rsidP="008F482C">
            <w:pPr>
              <w:jc w:val="both"/>
              <w:rPr>
                <w:rFonts w:ascii="Tisa Offc Serif Pro" w:hAnsi="Tisa Offc Serif Pro"/>
                <w:sz w:val="22"/>
                <w:szCs w:val="22"/>
              </w:rPr>
            </w:pPr>
          </w:p>
        </w:tc>
      </w:tr>
      <w:tr w:rsidR="00E27F7B" w:rsidRPr="007D4A61" w14:paraId="33AD0772" w14:textId="77777777" w:rsidTr="007D4A61">
        <w:trPr>
          <w:trHeight w:val="69"/>
        </w:trPr>
        <w:tc>
          <w:tcPr>
            <w:tcW w:w="5000" w:type="pct"/>
          </w:tcPr>
          <w:p w14:paraId="0A5515AE" w14:textId="77777777" w:rsidR="00E27F7B" w:rsidRPr="007D4A61" w:rsidRDefault="00820F94" w:rsidP="00A76400">
            <w:pPr>
              <w:pStyle w:val="BodyText3"/>
              <w:rPr>
                <w:rFonts w:ascii="Tisa Offc Serif Pro" w:hAnsi="Tisa Offc Serif Pro" w:cs="Arial"/>
                <w:b/>
                <w:bCs w:val="0"/>
                <w:sz w:val="22"/>
                <w:szCs w:val="22"/>
              </w:rPr>
            </w:pPr>
            <w:r w:rsidRPr="007D4A61">
              <w:rPr>
                <w:rFonts w:ascii="Tisa Offc Serif Pro" w:hAnsi="Tisa Offc Serif Pro" w:cs="Arial"/>
                <w:b/>
                <w:bCs w:val="0"/>
                <w:sz w:val="22"/>
                <w:szCs w:val="22"/>
              </w:rPr>
              <w:t>1.1</w:t>
            </w:r>
            <w:r w:rsidR="00E27F7B" w:rsidRPr="007D4A61">
              <w:rPr>
                <w:rFonts w:ascii="Tisa Offc Serif Pro" w:hAnsi="Tisa Offc Serif Pro" w:cs="Arial"/>
                <w:b/>
                <w:bCs w:val="0"/>
                <w:sz w:val="22"/>
                <w:szCs w:val="22"/>
              </w:rPr>
              <w:t xml:space="preserve"> Technical Experience</w:t>
            </w:r>
          </w:p>
          <w:p w14:paraId="7D2D6715" w14:textId="77777777" w:rsidR="00E27F7B" w:rsidRPr="007D4A61" w:rsidRDefault="00E27F7B" w:rsidP="00A76400">
            <w:pPr>
              <w:pStyle w:val="BodyText3"/>
              <w:rPr>
                <w:rFonts w:ascii="Tisa Offc Serif Pro" w:hAnsi="Tisa Offc Serif Pro" w:cs="Arial"/>
                <w:sz w:val="22"/>
                <w:szCs w:val="22"/>
              </w:rPr>
            </w:pPr>
          </w:p>
          <w:p w14:paraId="51D89DA5" w14:textId="77777777" w:rsidR="00393D76" w:rsidRPr="007D4A61" w:rsidRDefault="001B7359" w:rsidP="00A1014C">
            <w:pPr>
              <w:pStyle w:val="ListParagraph"/>
              <w:ind w:left="360"/>
              <w:jc w:val="both"/>
              <w:rPr>
                <w:rFonts w:ascii="Tisa Offc Serif Pro" w:hAnsi="Tisa Offc Serif Pro"/>
                <w:sz w:val="22"/>
                <w:szCs w:val="22"/>
              </w:rPr>
            </w:pPr>
            <w:r w:rsidRPr="007D4A61">
              <w:rPr>
                <w:rFonts w:ascii="Tisa Offc Serif Pro" w:hAnsi="Tisa Offc Serif Pro"/>
                <w:sz w:val="22"/>
                <w:szCs w:val="22"/>
              </w:rPr>
              <w:t>The Bidder should have carried out the following as a prime contractor</w:t>
            </w:r>
            <w:r w:rsidR="00350C9C" w:rsidRPr="007D4A61">
              <w:rPr>
                <w:rFonts w:ascii="Tisa Offc Serif Pro" w:hAnsi="Tisa Offc Serif Pro"/>
                <w:sz w:val="22"/>
                <w:szCs w:val="22"/>
              </w:rPr>
              <w:t>+</w:t>
            </w:r>
            <w:r w:rsidRPr="007D4A61">
              <w:rPr>
                <w:rFonts w:ascii="Tisa Offc Serif Pro" w:hAnsi="Tisa Offc Serif Pro"/>
                <w:sz w:val="22"/>
                <w:szCs w:val="22"/>
              </w:rPr>
              <w:t xml:space="preserve">: </w:t>
            </w:r>
            <w:r w:rsidRPr="007D4A61">
              <w:rPr>
                <w:rFonts w:ascii="Tisa Offc Serif Pro" w:hAnsi="Tisa Offc Serif Pro"/>
                <w:sz w:val="22"/>
                <w:szCs w:val="22"/>
              </w:rPr>
              <w:cr/>
            </w:r>
          </w:p>
          <w:p w14:paraId="7E249715" w14:textId="1531DAD2" w:rsidR="00A1014C" w:rsidRPr="007D4A61" w:rsidRDefault="001B7359" w:rsidP="00F240E3">
            <w:pPr>
              <w:pStyle w:val="ListParagraph"/>
              <w:numPr>
                <w:ilvl w:val="0"/>
                <w:numId w:val="1"/>
              </w:numPr>
              <w:pBdr>
                <w:top w:val="nil"/>
                <w:left w:val="nil"/>
                <w:bottom w:val="nil"/>
                <w:right w:val="nil"/>
                <w:between w:val="nil"/>
                <w:bar w:val="nil"/>
              </w:pBdr>
              <w:jc w:val="both"/>
              <w:rPr>
                <w:rFonts w:ascii="Tisa Offc Serif Pro" w:hAnsi="Tisa Offc Serif Pro"/>
                <w:sz w:val="22"/>
                <w:szCs w:val="22"/>
              </w:rPr>
            </w:pPr>
            <w:r w:rsidRPr="007D4A61">
              <w:rPr>
                <w:rFonts w:ascii="Tisa Offc Serif Pro" w:hAnsi="Tisa Offc Serif Pro"/>
                <w:sz w:val="22"/>
                <w:szCs w:val="22"/>
              </w:rPr>
              <w:t xml:space="preserve">Successfully completed$ physical construction of one (1) transmission line project of not less than </w:t>
            </w:r>
            <w:r w:rsidR="006A6E7C" w:rsidRPr="007D4A61">
              <w:rPr>
                <w:rFonts w:ascii="Tisa Offc Serif Pro" w:hAnsi="Tisa Offc Serif Pro"/>
                <w:sz w:val="22"/>
                <w:szCs w:val="22"/>
              </w:rPr>
              <w:t>100</w:t>
            </w:r>
            <w:r w:rsidR="00D34FAA" w:rsidRPr="007D4A61">
              <w:rPr>
                <w:rFonts w:ascii="Tisa Offc Serif Pro" w:hAnsi="Tisa Offc Serif Pro"/>
                <w:sz w:val="22"/>
                <w:szCs w:val="22"/>
              </w:rPr>
              <w:t xml:space="preserve"> </w:t>
            </w:r>
            <w:r w:rsidRPr="007D4A61">
              <w:rPr>
                <w:rFonts w:ascii="Tisa Offc Serif Pro" w:hAnsi="Tisa Offc Serif Pro"/>
                <w:sz w:val="22"/>
                <w:szCs w:val="22"/>
              </w:rPr>
              <w:t xml:space="preserve">kms of 345kV D/C or higher voltage class transmission line within the last seven (07) years as on the </w:t>
            </w:r>
            <w:r w:rsidR="000C53D9" w:rsidRPr="007D4A61">
              <w:rPr>
                <w:rFonts w:ascii="Tisa Offc Serif Pro" w:hAnsi="Tisa Offc Serif Pro"/>
                <w:sz w:val="22"/>
                <w:szCs w:val="22"/>
              </w:rPr>
              <w:t>o</w:t>
            </w:r>
            <w:r w:rsidRPr="007D4A61">
              <w:rPr>
                <w:rFonts w:ascii="Tisa Offc Serif Pro" w:hAnsi="Tisa Offc Serif Pro"/>
                <w:sz w:val="22"/>
                <w:szCs w:val="22"/>
              </w:rPr>
              <w:t xml:space="preserve">riginally scheduled last date of bid submission (soft copy) </w:t>
            </w:r>
            <w:r w:rsidR="00F240E3" w:rsidRPr="007D4A61">
              <w:rPr>
                <w:rFonts w:ascii="Tisa Offc Serif Pro" w:hAnsi="Tisa Offc Serif Pro"/>
                <w:sz w:val="22"/>
                <w:szCs w:val="22"/>
              </w:rPr>
              <w:t xml:space="preserve">i.e. </w:t>
            </w:r>
            <w:r w:rsidR="002D2D12" w:rsidRPr="007D4A61">
              <w:rPr>
                <w:rFonts w:ascii="Tisa Offc Serif Pro" w:hAnsi="Tisa Offc Serif Pro"/>
                <w:b/>
                <w:bCs/>
                <w:color w:val="FF0000"/>
                <w:sz w:val="22"/>
                <w:szCs w:val="22"/>
              </w:rPr>
              <w:t>1</w:t>
            </w:r>
            <w:r w:rsidR="003C1B08" w:rsidRPr="007D4A61">
              <w:rPr>
                <w:rFonts w:ascii="Tisa Offc Serif Pro" w:hAnsi="Tisa Offc Serif Pro"/>
                <w:b/>
                <w:bCs/>
                <w:color w:val="FF0000"/>
                <w:sz w:val="22"/>
                <w:szCs w:val="22"/>
              </w:rPr>
              <w:t>4</w:t>
            </w:r>
            <w:r w:rsidR="00D34FAA" w:rsidRPr="007D4A61">
              <w:rPr>
                <w:rFonts w:ascii="Tisa Offc Serif Pro" w:hAnsi="Tisa Offc Serif Pro"/>
                <w:b/>
                <w:bCs/>
                <w:color w:val="FF0000"/>
                <w:sz w:val="22"/>
                <w:szCs w:val="22"/>
              </w:rPr>
              <w:t>/0</w:t>
            </w:r>
            <w:r w:rsidR="002D2D12" w:rsidRPr="007D4A61">
              <w:rPr>
                <w:rFonts w:ascii="Tisa Offc Serif Pro" w:hAnsi="Tisa Offc Serif Pro"/>
                <w:b/>
                <w:bCs/>
                <w:color w:val="FF0000"/>
                <w:sz w:val="22"/>
                <w:szCs w:val="22"/>
              </w:rPr>
              <w:t>5</w:t>
            </w:r>
            <w:r w:rsidR="00D34FAA" w:rsidRPr="007D4A61">
              <w:rPr>
                <w:rFonts w:ascii="Tisa Offc Serif Pro" w:hAnsi="Tisa Offc Serif Pro"/>
                <w:b/>
                <w:bCs/>
                <w:color w:val="FF0000"/>
                <w:sz w:val="22"/>
                <w:szCs w:val="22"/>
              </w:rPr>
              <w:t>/2026</w:t>
            </w:r>
            <w:r w:rsidR="00B53911" w:rsidRPr="007D4A61">
              <w:rPr>
                <w:rFonts w:ascii="Tisa Offc Serif Pro" w:hAnsi="Tisa Offc Serif Pro"/>
                <w:b/>
                <w:bCs/>
                <w:color w:val="FF0000"/>
                <w:sz w:val="22"/>
                <w:szCs w:val="22"/>
              </w:rPr>
              <w:t xml:space="preserve"> </w:t>
            </w:r>
            <w:r w:rsidR="00F240E3" w:rsidRPr="007D4A61">
              <w:rPr>
                <w:rFonts w:ascii="Tisa Offc Serif Pro" w:hAnsi="Tisa Offc Serif Pro"/>
                <w:sz w:val="22"/>
                <w:szCs w:val="22"/>
              </w:rPr>
              <w:t>involving the following scope of work</w:t>
            </w:r>
            <w:r w:rsidR="00393D76" w:rsidRPr="007D4A61">
              <w:rPr>
                <w:rFonts w:ascii="Tisa Offc Serif Pro" w:hAnsi="Tisa Offc Serif Pro"/>
                <w:sz w:val="22"/>
                <w:szCs w:val="22"/>
              </w:rPr>
              <w:t>:</w:t>
            </w:r>
          </w:p>
          <w:p w14:paraId="5CC50028" w14:textId="77777777" w:rsidR="00A1014C" w:rsidRPr="007D4A61" w:rsidRDefault="00A1014C" w:rsidP="00F240E3">
            <w:pPr>
              <w:pStyle w:val="ListParagraph"/>
              <w:ind w:hanging="360"/>
              <w:jc w:val="both"/>
              <w:rPr>
                <w:rFonts w:ascii="Tisa Offc Serif Pro" w:hAnsi="Tisa Offc Serif Pro"/>
                <w:sz w:val="22"/>
                <w:szCs w:val="22"/>
              </w:rPr>
            </w:pPr>
          </w:p>
          <w:p w14:paraId="0CA3DE5E" w14:textId="77777777" w:rsidR="00393D76" w:rsidRPr="007D4A61" w:rsidRDefault="00393D76" w:rsidP="00393D76">
            <w:pPr>
              <w:pStyle w:val="ListParagraph"/>
              <w:numPr>
                <w:ilvl w:val="0"/>
                <w:numId w:val="2"/>
              </w:numPr>
              <w:pBdr>
                <w:top w:val="nil"/>
                <w:left w:val="nil"/>
                <w:bottom w:val="nil"/>
                <w:right w:val="nil"/>
                <w:between w:val="nil"/>
                <w:bar w:val="nil"/>
              </w:pBdr>
              <w:jc w:val="both"/>
              <w:rPr>
                <w:rFonts w:ascii="Tisa Offc Serif Pro" w:hAnsi="Tisa Offc Serif Pro"/>
                <w:sz w:val="22"/>
                <w:szCs w:val="22"/>
              </w:rPr>
            </w:pPr>
            <w:r w:rsidRPr="007D4A61">
              <w:rPr>
                <w:rFonts w:ascii="Tisa Offc Serif Pro" w:hAnsi="Tisa Offc Serif Pro"/>
                <w:sz w:val="22"/>
                <w:szCs w:val="22"/>
              </w:rPr>
              <w:t xml:space="preserve">Tower foundation, erection and stringing </w:t>
            </w:r>
          </w:p>
          <w:p w14:paraId="05967BD7" w14:textId="77777777" w:rsidR="00393D76" w:rsidRPr="007D4A61" w:rsidRDefault="00393D76" w:rsidP="00393D76">
            <w:pPr>
              <w:pStyle w:val="ListParagraph"/>
              <w:numPr>
                <w:ilvl w:val="0"/>
                <w:numId w:val="2"/>
              </w:numPr>
              <w:pBdr>
                <w:top w:val="nil"/>
                <w:left w:val="nil"/>
                <w:bottom w:val="nil"/>
                <w:right w:val="nil"/>
                <w:between w:val="nil"/>
                <w:bar w:val="nil"/>
              </w:pBdr>
              <w:jc w:val="both"/>
              <w:rPr>
                <w:rFonts w:ascii="Tisa Offc Serif Pro" w:hAnsi="Tisa Offc Serif Pro"/>
                <w:sz w:val="22"/>
                <w:szCs w:val="22"/>
              </w:rPr>
            </w:pPr>
            <w:r w:rsidRPr="007D4A61">
              <w:rPr>
                <w:rFonts w:ascii="Tisa Offc Serif Pro" w:hAnsi="Tisa Offc Serif Pro"/>
                <w:sz w:val="22"/>
                <w:szCs w:val="22"/>
              </w:rPr>
              <w:t xml:space="preserve">Supply of tower &amp; tower parts </w:t>
            </w:r>
          </w:p>
          <w:p w14:paraId="7919A9B7" w14:textId="77777777" w:rsidR="002A23FD" w:rsidRPr="007D4A61" w:rsidRDefault="00393D76" w:rsidP="00393D76">
            <w:pPr>
              <w:pStyle w:val="BodyTextIndent"/>
              <w:numPr>
                <w:ilvl w:val="0"/>
                <w:numId w:val="2"/>
              </w:numPr>
              <w:spacing w:after="0"/>
              <w:ind w:right="176"/>
              <w:jc w:val="both"/>
              <w:rPr>
                <w:rFonts w:ascii="Tisa Offc Serif Pro" w:hAnsi="Tisa Offc Serif Pro"/>
                <w:sz w:val="22"/>
                <w:szCs w:val="22"/>
              </w:rPr>
            </w:pPr>
            <w:r w:rsidRPr="007D4A61">
              <w:rPr>
                <w:rFonts w:ascii="Tisa Offc Serif Pro" w:hAnsi="Tisa Offc Serif Pro"/>
                <w:sz w:val="22"/>
                <w:szCs w:val="22"/>
              </w:rPr>
              <w:t xml:space="preserve">Supply of line material viz. Conductor or Insulator or Hardware Fittings </w:t>
            </w:r>
          </w:p>
          <w:p w14:paraId="6890BDAD" w14:textId="77777777" w:rsidR="00393D76" w:rsidRPr="007D4A61" w:rsidRDefault="00393D76" w:rsidP="00E67F98">
            <w:pPr>
              <w:pStyle w:val="BodyTextIndent"/>
              <w:spacing w:after="0"/>
              <w:ind w:left="702" w:right="176"/>
              <w:jc w:val="both"/>
              <w:rPr>
                <w:rFonts w:ascii="Tisa Offc Serif Pro" w:hAnsi="Tisa Offc Serif Pro"/>
                <w:sz w:val="22"/>
                <w:szCs w:val="22"/>
              </w:rPr>
            </w:pPr>
          </w:p>
          <w:p w14:paraId="13C97AC7" w14:textId="77777777" w:rsidR="00DD7610" w:rsidRPr="007D4A61" w:rsidRDefault="00DD7610" w:rsidP="001B7359">
            <w:pPr>
              <w:ind w:left="345"/>
              <w:jc w:val="both"/>
              <w:rPr>
                <w:rFonts w:ascii="Tisa Offc Serif Pro" w:hAnsi="Tisa Offc Serif Pro" w:cs="Calibri"/>
                <w:sz w:val="22"/>
                <w:szCs w:val="22"/>
                <w:lang w:bidi="hi-IN"/>
              </w:rPr>
            </w:pPr>
            <w:r w:rsidRPr="007D4A61">
              <w:rPr>
                <w:rFonts w:ascii="Tisa Offc Serif Pro" w:hAnsi="Tisa Offc Serif Pro" w:cs="Calibri"/>
                <w:sz w:val="22"/>
                <w:szCs w:val="22"/>
                <w:lang w:bidi="hi-IN"/>
              </w:rPr>
              <w:t>Note</w:t>
            </w:r>
            <w:r w:rsidR="009477A0" w:rsidRPr="007D4A61">
              <w:rPr>
                <w:rFonts w:ascii="Tisa Offc Serif Pro" w:hAnsi="Tisa Offc Serif Pro" w:cs="Calibri"/>
                <w:sz w:val="22"/>
                <w:szCs w:val="22"/>
                <w:lang w:bidi="hi-IN"/>
              </w:rPr>
              <w:t>+</w:t>
            </w:r>
            <w:r w:rsidRPr="007D4A61">
              <w:rPr>
                <w:rFonts w:ascii="Tisa Offc Serif Pro" w:hAnsi="Tisa Offc Serif Pro" w:cs="Calibri"/>
                <w:sz w:val="22"/>
                <w:szCs w:val="22"/>
                <w:lang w:bidi="hi-IN"/>
              </w:rPr>
              <w:t xml:space="preserve">: </w:t>
            </w:r>
            <w:r w:rsidR="001B7359" w:rsidRPr="007D4A61">
              <w:rPr>
                <w:rFonts w:ascii="Tisa Offc Serif Pro" w:hAnsi="Tisa Offc Serif Pro" w:cs="Calibri"/>
                <w:sz w:val="22"/>
                <w:szCs w:val="22"/>
                <w:lang w:bidi="hi-IN"/>
              </w:rPr>
              <w:t xml:space="preserve">In </w:t>
            </w:r>
            <w:r w:rsidR="00350C9C" w:rsidRPr="007D4A61">
              <w:rPr>
                <w:rFonts w:ascii="Tisa Offc Serif Pro" w:hAnsi="Tisa Offc Serif Pro" w:cs="Calibri"/>
                <w:sz w:val="22"/>
                <w:szCs w:val="22"/>
                <w:lang w:bidi="hi-IN"/>
              </w:rPr>
              <w:t>case the bidder has executed the work under a contract that had been awarded on a Joint Venture wherein the bidder was one of the partners, the experience of the bidder shall be considered limited to the scope executed by the bidder as a partner under the said contract</w:t>
            </w:r>
            <w:r w:rsidR="006A6E7C" w:rsidRPr="007D4A61">
              <w:rPr>
                <w:rFonts w:ascii="Tisa Offc Serif Pro" w:hAnsi="Tisa Offc Serif Pro" w:cs="Calibri"/>
                <w:sz w:val="22"/>
                <w:szCs w:val="22"/>
                <w:lang w:bidi="hi-IN"/>
              </w:rPr>
              <w:t>.</w:t>
            </w:r>
          </w:p>
          <w:p w14:paraId="3377F178" w14:textId="77777777" w:rsidR="00DD7610" w:rsidRPr="007D4A61" w:rsidRDefault="00DD7610" w:rsidP="00DD7610">
            <w:pPr>
              <w:ind w:left="345"/>
              <w:jc w:val="both"/>
              <w:rPr>
                <w:rFonts w:ascii="Tisa Offc Serif Pro" w:hAnsi="Tisa Offc Serif Pro" w:cs="Calibri"/>
                <w:sz w:val="22"/>
                <w:szCs w:val="22"/>
                <w:lang w:bidi="hi-IN"/>
              </w:rPr>
            </w:pPr>
          </w:p>
          <w:p w14:paraId="1B7765E2" w14:textId="77777777" w:rsidR="00016F7E" w:rsidRPr="007D4A61" w:rsidRDefault="00016F7E" w:rsidP="00016F7E">
            <w:pPr>
              <w:pStyle w:val="ListParagraph"/>
              <w:ind w:left="282"/>
              <w:jc w:val="both"/>
              <w:rPr>
                <w:rFonts w:ascii="Tisa Offc Serif Pro" w:hAnsi="Tisa Offc Serif Pro" w:cs="Calibri"/>
                <w:sz w:val="22"/>
                <w:szCs w:val="22"/>
                <w:lang w:bidi="hi-IN"/>
              </w:rPr>
            </w:pPr>
            <w:r w:rsidRPr="007D4A61">
              <w:rPr>
                <w:rFonts w:ascii="Tisa Offc Serif Pro" w:hAnsi="Tisa Offc Serif Pro" w:cs="Calibri"/>
                <w:sz w:val="22"/>
                <w:szCs w:val="22"/>
                <w:lang w:bidi="hi-IN"/>
              </w:rPr>
              <w:t xml:space="preserve">In case Bidder is a holding company, the technical experience referred to in clause 1.1 above shall be of that holding company only (i.e. excluding its subsidiary/group companies). In case Bidder is </w:t>
            </w:r>
            <w:r w:rsidRPr="007D4A61">
              <w:rPr>
                <w:rFonts w:ascii="Tisa Offc Serif Pro" w:hAnsi="Tisa Offc Serif Pro" w:cs="Calibri"/>
                <w:sz w:val="22"/>
                <w:szCs w:val="22"/>
                <w:lang w:bidi="hi-IN"/>
              </w:rPr>
              <w:lastRenderedPageBreak/>
              <w:t>a subsidiary of a holding company, the technical experience referred to in clause 1.1 above shall be of that subsidiary company only (i.e. excluding its holding companies).</w:t>
            </w:r>
          </w:p>
          <w:p w14:paraId="76B4CFFE" w14:textId="34DDCE98" w:rsidR="007C2FF9" w:rsidRPr="007D4A61" w:rsidRDefault="001B7359" w:rsidP="00F87D80">
            <w:pPr>
              <w:ind w:left="345"/>
              <w:jc w:val="both"/>
              <w:rPr>
                <w:rFonts w:ascii="Tisa Offc Serif Pro" w:hAnsi="Tisa Offc Serif Pro" w:cs="Calibri"/>
                <w:sz w:val="22"/>
                <w:szCs w:val="22"/>
                <w:lang w:bidi="hi-IN"/>
              </w:rPr>
            </w:pPr>
            <w:r w:rsidRPr="007D4A61">
              <w:rPr>
                <w:rFonts w:ascii="Tisa Offc Serif Pro" w:hAnsi="Tisa Offc Serif Pro" w:cs="Calibri"/>
                <w:sz w:val="22"/>
                <w:szCs w:val="22"/>
                <w:lang w:bidi="hi-IN"/>
              </w:rPr>
              <w:cr/>
            </w:r>
            <w:r w:rsidR="007C2FF9" w:rsidRPr="007D4A61">
              <w:rPr>
                <w:rFonts w:ascii="Tisa Offc Serif Pro" w:hAnsi="Tisa Offc Serif Pro" w:cs="Calibri"/>
                <w:sz w:val="22"/>
                <w:szCs w:val="22"/>
                <w:lang w:bidi="hi-IN"/>
              </w:rPr>
              <w:t>$ Successfully completed means issue of provisional or final taking over certificate (TOC) by the Employer to the contractor for the referred contract.</w:t>
            </w:r>
          </w:p>
          <w:p w14:paraId="119C4919" w14:textId="77777777" w:rsidR="005602E9" w:rsidRPr="007D4A61" w:rsidRDefault="005602E9" w:rsidP="00D91784">
            <w:pPr>
              <w:ind w:left="345"/>
              <w:jc w:val="both"/>
              <w:rPr>
                <w:rFonts w:ascii="Tisa Offc Serif Pro" w:hAnsi="Tisa Offc Serif Pro" w:cs="Arial"/>
                <w:sz w:val="22"/>
                <w:szCs w:val="22"/>
              </w:rPr>
            </w:pPr>
          </w:p>
        </w:tc>
      </w:tr>
      <w:tr w:rsidR="00E27F7B" w:rsidRPr="007D4A61" w14:paraId="62A04643" w14:textId="77777777" w:rsidTr="007D4A61">
        <w:trPr>
          <w:trHeight w:val="69"/>
        </w:trPr>
        <w:tc>
          <w:tcPr>
            <w:tcW w:w="5000" w:type="pct"/>
          </w:tcPr>
          <w:p w14:paraId="10035F35" w14:textId="77777777" w:rsidR="00911839" w:rsidRPr="007D4A61" w:rsidRDefault="00B71B69" w:rsidP="003074E7">
            <w:pPr>
              <w:pStyle w:val="BodyText3"/>
              <w:numPr>
                <w:ilvl w:val="1"/>
                <w:numId w:val="5"/>
              </w:numPr>
              <w:rPr>
                <w:rFonts w:ascii="Tisa Offc Serif Pro" w:hAnsi="Tisa Offc Serif Pro" w:cs="Arial"/>
                <w:b/>
                <w:bCs w:val="0"/>
                <w:sz w:val="22"/>
                <w:szCs w:val="22"/>
              </w:rPr>
            </w:pPr>
            <w:r w:rsidRPr="007D4A61">
              <w:rPr>
                <w:rFonts w:ascii="Tisa Offc Serif Pro" w:hAnsi="Tisa Offc Serif Pro" w:cs="Arial"/>
                <w:b/>
                <w:bCs w:val="0"/>
                <w:sz w:val="22"/>
                <w:szCs w:val="22"/>
              </w:rPr>
              <w:lastRenderedPageBreak/>
              <w:t>Financial Position</w:t>
            </w:r>
            <w:r w:rsidR="00911839" w:rsidRPr="007D4A61">
              <w:rPr>
                <w:rFonts w:ascii="Tisa Offc Serif Pro" w:hAnsi="Tisa Offc Serif Pro" w:cs="Arial"/>
                <w:b/>
                <w:bCs w:val="0"/>
                <w:sz w:val="22"/>
                <w:szCs w:val="22"/>
              </w:rPr>
              <w:t>:</w:t>
            </w:r>
          </w:p>
          <w:p w14:paraId="6C682FF8" w14:textId="77777777" w:rsidR="00911839" w:rsidRPr="007D4A61" w:rsidRDefault="00911839" w:rsidP="00911839">
            <w:pPr>
              <w:ind w:left="360"/>
              <w:jc w:val="both"/>
              <w:rPr>
                <w:rFonts w:ascii="Tisa Offc Serif Pro" w:hAnsi="Tisa Offc Serif Pro" w:cs="Arial"/>
                <w:bCs/>
                <w:sz w:val="22"/>
                <w:szCs w:val="22"/>
              </w:rPr>
            </w:pPr>
          </w:p>
          <w:p w14:paraId="74053460" w14:textId="77777777" w:rsidR="00F240E3" w:rsidRPr="007D4A61" w:rsidRDefault="006701F4" w:rsidP="00F240E3">
            <w:pPr>
              <w:numPr>
                <w:ilvl w:val="0"/>
                <w:numId w:val="7"/>
              </w:numPr>
              <w:rPr>
                <w:rFonts w:ascii="Tisa Offc Serif Pro" w:hAnsi="Tisa Offc Serif Pro" w:cs="Calibri"/>
                <w:sz w:val="22"/>
                <w:szCs w:val="22"/>
                <w:lang w:bidi="hi-IN"/>
              </w:rPr>
            </w:pPr>
            <w:r w:rsidRPr="007D4A61">
              <w:rPr>
                <w:rFonts w:ascii="Tisa Offc Serif Pro" w:hAnsi="Tisa Offc Serif Pro" w:cs="Calibri"/>
                <w:sz w:val="22"/>
                <w:szCs w:val="22"/>
                <w:lang w:bidi="hi-IN"/>
              </w:rPr>
              <w:t>Net worth of the bidder for last 3 financial years should be positive</w:t>
            </w:r>
            <w:r w:rsidR="00F240E3" w:rsidRPr="007D4A61">
              <w:rPr>
                <w:rFonts w:ascii="Tisa Offc Serif Pro" w:hAnsi="Tisa Offc Serif Pro" w:cs="Calibri"/>
                <w:sz w:val="22"/>
                <w:szCs w:val="22"/>
                <w:lang w:bidi="hi-IN"/>
              </w:rPr>
              <w:t xml:space="preserve"> </w:t>
            </w:r>
          </w:p>
          <w:p w14:paraId="06B74DAD" w14:textId="77777777" w:rsidR="006F1784" w:rsidRPr="007D4A61" w:rsidRDefault="006F1784" w:rsidP="00F240E3">
            <w:pPr>
              <w:autoSpaceDE w:val="0"/>
              <w:autoSpaceDN w:val="0"/>
              <w:adjustRightInd w:val="0"/>
              <w:ind w:left="360"/>
              <w:rPr>
                <w:rFonts w:ascii="Tisa Offc Serif Pro" w:hAnsi="Tisa Offc Serif Pro" w:cs="Calibri"/>
                <w:sz w:val="22"/>
                <w:szCs w:val="22"/>
                <w:lang w:bidi="hi-IN"/>
              </w:rPr>
            </w:pPr>
          </w:p>
          <w:p w14:paraId="412B90A2" w14:textId="77777777" w:rsidR="007843E9" w:rsidRPr="007D4A61" w:rsidRDefault="006701F4" w:rsidP="00D74006">
            <w:pPr>
              <w:numPr>
                <w:ilvl w:val="0"/>
                <w:numId w:val="7"/>
              </w:numPr>
              <w:rPr>
                <w:rFonts w:ascii="Tisa Offc Serif Pro" w:hAnsi="Tisa Offc Serif Pro" w:cs="Calibri"/>
                <w:sz w:val="22"/>
                <w:szCs w:val="22"/>
                <w:lang w:bidi="hi-IN"/>
              </w:rPr>
            </w:pPr>
            <w:r w:rsidRPr="007D4A61">
              <w:rPr>
                <w:rFonts w:ascii="Tisa Offc Serif Pro" w:hAnsi="Tisa Offc Serif Pro" w:cs="Calibri"/>
                <w:sz w:val="22"/>
                <w:szCs w:val="22"/>
                <w:lang w:bidi="hi-IN"/>
              </w:rPr>
              <w:t>Minimum Average Annual Turnover*(MAAT) for best three years i.e. 36 months out of last five financial years of the bidder should be</w:t>
            </w:r>
            <w:r w:rsidR="00350C9C" w:rsidRPr="007D4A61">
              <w:rPr>
                <w:rFonts w:ascii="Tisa Offc Serif Pro" w:hAnsi="Tisa Offc Serif Pro" w:cs="Calibri"/>
                <w:sz w:val="22"/>
                <w:szCs w:val="22"/>
                <w:lang w:bidi="hi-IN"/>
              </w:rPr>
              <w:t xml:space="preserve"> not less than</w:t>
            </w:r>
          </w:p>
          <w:p w14:paraId="3F5865D4" w14:textId="77777777" w:rsidR="009A1F63" w:rsidRPr="007D4A61" w:rsidRDefault="009A1F63" w:rsidP="009A1F63">
            <w:pPr>
              <w:autoSpaceDE w:val="0"/>
              <w:autoSpaceDN w:val="0"/>
              <w:adjustRightInd w:val="0"/>
              <w:ind w:left="720"/>
              <w:rPr>
                <w:rFonts w:ascii="Tisa Offc Serif Pro" w:hAnsi="Tisa Offc Serif Pro" w:cs="Calibri"/>
                <w:sz w:val="22"/>
                <w:szCs w:val="22"/>
                <w:lang w:bidi="hi-IN"/>
              </w:rPr>
            </w:pPr>
          </w:p>
          <w:p w14:paraId="3D473ABA" w14:textId="4CF99779" w:rsidR="009A1F63" w:rsidRPr="007D4A61" w:rsidRDefault="003D6092" w:rsidP="009A1F63">
            <w:pPr>
              <w:autoSpaceDE w:val="0"/>
              <w:autoSpaceDN w:val="0"/>
              <w:adjustRightInd w:val="0"/>
              <w:ind w:left="720"/>
              <w:rPr>
                <w:rFonts w:ascii="Tisa Offc Serif Pro" w:hAnsi="Tisa Offc Serif Pro" w:cs="Calibri"/>
                <w:b/>
                <w:bCs/>
                <w:sz w:val="22"/>
                <w:szCs w:val="22"/>
                <w:lang w:bidi="hi-IN"/>
              </w:rPr>
            </w:pPr>
            <w:r w:rsidRPr="007D4A61">
              <w:rPr>
                <w:rFonts w:ascii="Tisa Offc Serif Pro" w:hAnsi="Tisa Offc Serif Pro" w:cs="Calibri"/>
                <w:b/>
                <w:bCs/>
                <w:sz w:val="22"/>
                <w:szCs w:val="22"/>
                <w:lang w:bidi="hi-IN"/>
              </w:rPr>
              <w:t>Indian Rs.</w:t>
            </w:r>
            <w:r w:rsidR="00564096" w:rsidRPr="007D4A61">
              <w:rPr>
                <w:rFonts w:ascii="Tisa Offc Serif Pro" w:hAnsi="Tisa Offc Serif Pro" w:cs="Calibri"/>
                <w:b/>
                <w:bCs/>
                <w:sz w:val="22"/>
                <w:szCs w:val="22"/>
                <w:lang w:bidi="hi-IN"/>
              </w:rPr>
              <w:t xml:space="preserve"> </w:t>
            </w:r>
            <w:r w:rsidR="00016891" w:rsidRPr="007D4A61">
              <w:rPr>
                <w:rFonts w:ascii="Tisa Offc Serif Pro" w:hAnsi="Tisa Offc Serif Pro" w:cs="Calibri"/>
                <w:b/>
                <w:bCs/>
                <w:sz w:val="22"/>
                <w:szCs w:val="22"/>
                <w:lang w:bidi="hi-IN"/>
              </w:rPr>
              <w:t>3</w:t>
            </w:r>
            <w:r w:rsidR="00CE0862" w:rsidRPr="007D4A61">
              <w:rPr>
                <w:rFonts w:ascii="Tisa Offc Serif Pro" w:hAnsi="Tisa Offc Serif Pro" w:cs="Calibri"/>
                <w:b/>
                <w:bCs/>
                <w:sz w:val="22"/>
                <w:szCs w:val="22"/>
                <w:lang w:bidi="hi-IN"/>
              </w:rPr>
              <w:t>08</w:t>
            </w:r>
            <w:r w:rsidR="000D16E7" w:rsidRPr="007D4A61">
              <w:rPr>
                <w:rFonts w:ascii="Tisa Offc Serif Pro" w:hAnsi="Tisa Offc Serif Pro" w:cs="Calibri"/>
                <w:b/>
                <w:bCs/>
                <w:sz w:val="22"/>
                <w:szCs w:val="22"/>
                <w:lang w:bidi="hi-IN"/>
              </w:rPr>
              <w:t>.</w:t>
            </w:r>
            <w:r w:rsidR="00016891" w:rsidRPr="007D4A61">
              <w:rPr>
                <w:rFonts w:ascii="Tisa Offc Serif Pro" w:hAnsi="Tisa Offc Serif Pro" w:cs="Calibri"/>
                <w:b/>
                <w:bCs/>
                <w:sz w:val="22"/>
                <w:szCs w:val="22"/>
                <w:lang w:bidi="hi-IN"/>
              </w:rPr>
              <w:t>06</w:t>
            </w:r>
            <w:r w:rsidR="006509B5" w:rsidRPr="007D4A61">
              <w:rPr>
                <w:rFonts w:ascii="Tisa Offc Serif Pro" w:hAnsi="Tisa Offc Serif Pro" w:cs="Calibri"/>
                <w:b/>
                <w:bCs/>
                <w:sz w:val="22"/>
                <w:szCs w:val="22"/>
                <w:lang w:bidi="hi-IN"/>
              </w:rPr>
              <w:t xml:space="preserve"> </w:t>
            </w:r>
            <w:r w:rsidRPr="007D4A61">
              <w:rPr>
                <w:rFonts w:ascii="Tisa Offc Serif Pro" w:hAnsi="Tisa Offc Serif Pro" w:cs="Calibri"/>
                <w:b/>
                <w:bCs/>
                <w:sz w:val="22"/>
                <w:szCs w:val="22"/>
                <w:lang w:bidi="hi-IN"/>
              </w:rPr>
              <w:t>crore for Package—TL0</w:t>
            </w:r>
            <w:r w:rsidR="00016891" w:rsidRPr="007D4A61">
              <w:rPr>
                <w:rFonts w:ascii="Tisa Offc Serif Pro" w:hAnsi="Tisa Offc Serif Pro" w:cs="Calibri"/>
                <w:b/>
                <w:bCs/>
                <w:sz w:val="22"/>
                <w:szCs w:val="22"/>
                <w:lang w:bidi="hi-IN"/>
              </w:rPr>
              <w:t>1</w:t>
            </w:r>
            <w:r w:rsidR="009A1F63" w:rsidRPr="007D4A61">
              <w:rPr>
                <w:rFonts w:ascii="Tisa Offc Serif Pro" w:hAnsi="Tisa Offc Serif Pro" w:cs="Calibri"/>
                <w:b/>
                <w:bCs/>
                <w:sz w:val="22"/>
                <w:szCs w:val="22"/>
                <w:lang w:bidi="hi-IN"/>
              </w:rPr>
              <w:t>.</w:t>
            </w:r>
          </w:p>
          <w:p w14:paraId="70A4BAB3" w14:textId="77777777" w:rsidR="009A1F63" w:rsidRPr="007D4A61" w:rsidRDefault="009A1F63" w:rsidP="009A1F63">
            <w:pPr>
              <w:autoSpaceDE w:val="0"/>
              <w:autoSpaceDN w:val="0"/>
              <w:adjustRightInd w:val="0"/>
              <w:ind w:left="720"/>
              <w:rPr>
                <w:rFonts w:ascii="Tisa Offc Serif Pro" w:hAnsi="Tisa Offc Serif Pro" w:cs="Calibri"/>
                <w:sz w:val="22"/>
                <w:szCs w:val="22"/>
                <w:lang w:bidi="hi-IN"/>
              </w:rPr>
            </w:pPr>
          </w:p>
          <w:p w14:paraId="7A9B49A7" w14:textId="77777777" w:rsidR="009A1F63" w:rsidRPr="007D4A61" w:rsidRDefault="00220552" w:rsidP="006701F4">
            <w:pPr>
              <w:autoSpaceDE w:val="0"/>
              <w:autoSpaceDN w:val="0"/>
              <w:adjustRightInd w:val="0"/>
              <w:ind w:left="720"/>
              <w:rPr>
                <w:rFonts w:ascii="Tisa Offc Serif Pro" w:hAnsi="Tisa Offc Serif Pro" w:cs="Calibri"/>
                <w:sz w:val="22"/>
                <w:szCs w:val="22"/>
                <w:lang w:bidi="hi-IN"/>
              </w:rPr>
            </w:pPr>
            <w:r w:rsidRPr="007D4A61">
              <w:rPr>
                <w:rFonts w:ascii="Tisa Offc Serif Pro" w:hAnsi="Tisa Offc Serif Pro" w:cs="Calibri"/>
                <w:sz w:val="22"/>
                <w:szCs w:val="22"/>
                <w:lang w:bidi="hi-IN"/>
              </w:rPr>
              <w:t xml:space="preserve">* </w:t>
            </w:r>
            <w:r w:rsidR="006701F4" w:rsidRPr="007D4A61">
              <w:rPr>
                <w:rFonts w:ascii="Tisa Offc Serif Pro" w:hAnsi="Tisa Offc Serif Pro" w:cs="Calibri"/>
                <w:sz w:val="22"/>
                <w:szCs w:val="22"/>
                <w:lang w:bidi="hi-IN"/>
              </w:rPr>
              <w:t xml:space="preserve">Note- </w:t>
            </w:r>
            <w:r w:rsidR="00350C9C" w:rsidRPr="007D4A61">
              <w:rPr>
                <w:rFonts w:ascii="Tisa Offc Serif Pro" w:hAnsi="Tisa Offc Serif Pro" w:cs="Calibri"/>
                <w:sz w:val="22"/>
                <w:szCs w:val="22"/>
                <w:lang w:bidi="hi-IN"/>
              </w:rPr>
              <w:t>Annual Gross Revenue from operations/Gross operating income as incorporated in the profit &amp; loss account excluding other operative Income/ other income</w:t>
            </w:r>
          </w:p>
          <w:p w14:paraId="326589C6" w14:textId="77777777" w:rsidR="00220552" w:rsidRPr="007D4A61" w:rsidRDefault="00220552" w:rsidP="009A1F63">
            <w:pPr>
              <w:autoSpaceDE w:val="0"/>
              <w:autoSpaceDN w:val="0"/>
              <w:adjustRightInd w:val="0"/>
              <w:ind w:left="720"/>
              <w:rPr>
                <w:rFonts w:ascii="Tisa Offc Serif Pro" w:hAnsi="Tisa Offc Serif Pro" w:cs="Calibri"/>
                <w:sz w:val="22"/>
                <w:szCs w:val="22"/>
                <w:lang w:bidi="hi-IN"/>
              </w:rPr>
            </w:pPr>
          </w:p>
          <w:p w14:paraId="7C633F60" w14:textId="77777777" w:rsidR="00350C9C" w:rsidRPr="007D4A61" w:rsidRDefault="00350C9C" w:rsidP="00350C9C">
            <w:pPr>
              <w:numPr>
                <w:ilvl w:val="0"/>
                <w:numId w:val="7"/>
              </w:numPr>
              <w:rPr>
                <w:rFonts w:ascii="Tisa Offc Serif Pro" w:hAnsi="Tisa Offc Serif Pro" w:cs="Calibri"/>
                <w:sz w:val="22"/>
                <w:szCs w:val="22"/>
                <w:lang w:bidi="hi-IN"/>
              </w:rPr>
            </w:pPr>
            <w:r w:rsidRPr="007D4A61">
              <w:rPr>
                <w:rFonts w:ascii="Tisa Offc Serif Pro" w:hAnsi="Tisa Offc Serif Pro" w:cs="Calibri"/>
                <w:sz w:val="22"/>
                <w:szCs w:val="22"/>
                <w:lang w:bidi="hi-IN"/>
              </w:rPr>
              <w:t xml:space="preserve">Liquid Assets (LA) and/or evidence of access to or availability of credit facilities should be not less than </w:t>
            </w:r>
          </w:p>
          <w:p w14:paraId="06834CE6" w14:textId="77777777" w:rsidR="006701F4" w:rsidRPr="007D4A61" w:rsidRDefault="006701F4" w:rsidP="006701F4">
            <w:pPr>
              <w:autoSpaceDE w:val="0"/>
              <w:autoSpaceDN w:val="0"/>
              <w:adjustRightInd w:val="0"/>
              <w:ind w:left="720"/>
              <w:rPr>
                <w:rFonts w:ascii="Tisa Offc Serif Pro" w:hAnsi="Tisa Offc Serif Pro" w:cs="Calibri"/>
                <w:sz w:val="22"/>
                <w:szCs w:val="22"/>
                <w:lang w:bidi="hi-IN"/>
              </w:rPr>
            </w:pPr>
          </w:p>
          <w:p w14:paraId="7629D351" w14:textId="4E9FE7F9" w:rsidR="00C204A9" w:rsidRPr="007D4A61" w:rsidRDefault="003D6092" w:rsidP="00B71B69">
            <w:pPr>
              <w:autoSpaceDE w:val="0"/>
              <w:autoSpaceDN w:val="0"/>
              <w:adjustRightInd w:val="0"/>
              <w:ind w:left="720"/>
              <w:rPr>
                <w:rFonts w:ascii="Tisa Offc Serif Pro" w:hAnsi="Tisa Offc Serif Pro" w:cs="Calibri"/>
                <w:b/>
                <w:bCs/>
                <w:sz w:val="22"/>
                <w:szCs w:val="22"/>
                <w:lang w:bidi="hi-IN"/>
              </w:rPr>
            </w:pPr>
            <w:r w:rsidRPr="007D4A61">
              <w:rPr>
                <w:rFonts w:ascii="Tisa Offc Serif Pro" w:hAnsi="Tisa Offc Serif Pro" w:cs="Calibri"/>
                <w:b/>
                <w:bCs/>
                <w:sz w:val="22"/>
                <w:szCs w:val="22"/>
                <w:lang w:bidi="hi-IN"/>
              </w:rPr>
              <w:t>Indian Rs.</w:t>
            </w:r>
            <w:r w:rsidR="00564096" w:rsidRPr="007D4A61">
              <w:rPr>
                <w:rFonts w:ascii="Tisa Offc Serif Pro" w:hAnsi="Tisa Offc Serif Pro" w:cs="Calibri"/>
                <w:b/>
                <w:bCs/>
                <w:sz w:val="22"/>
                <w:szCs w:val="22"/>
                <w:lang w:bidi="hi-IN"/>
              </w:rPr>
              <w:t xml:space="preserve"> </w:t>
            </w:r>
            <w:r w:rsidR="00016891" w:rsidRPr="007D4A61">
              <w:rPr>
                <w:rFonts w:ascii="Tisa Offc Serif Pro" w:hAnsi="Tisa Offc Serif Pro" w:cs="Calibri"/>
                <w:b/>
                <w:bCs/>
                <w:sz w:val="22"/>
                <w:szCs w:val="22"/>
                <w:lang w:bidi="hi-IN"/>
              </w:rPr>
              <w:t>51.34</w:t>
            </w:r>
            <w:r w:rsidR="006509B5" w:rsidRPr="007D4A61">
              <w:rPr>
                <w:rFonts w:ascii="Tisa Offc Serif Pro" w:hAnsi="Tisa Offc Serif Pro" w:cs="Calibri"/>
                <w:b/>
                <w:bCs/>
                <w:sz w:val="22"/>
                <w:szCs w:val="22"/>
                <w:lang w:bidi="hi-IN"/>
              </w:rPr>
              <w:t xml:space="preserve"> </w:t>
            </w:r>
            <w:r w:rsidRPr="007D4A61">
              <w:rPr>
                <w:rFonts w:ascii="Tisa Offc Serif Pro" w:hAnsi="Tisa Offc Serif Pro" w:cs="Calibri"/>
                <w:b/>
                <w:bCs/>
                <w:sz w:val="22"/>
                <w:szCs w:val="22"/>
                <w:lang w:bidi="hi-IN"/>
              </w:rPr>
              <w:t>crore for Package—TL0</w:t>
            </w:r>
            <w:r w:rsidR="00016891" w:rsidRPr="007D4A61">
              <w:rPr>
                <w:rFonts w:ascii="Tisa Offc Serif Pro" w:hAnsi="Tisa Offc Serif Pro" w:cs="Calibri"/>
                <w:b/>
                <w:bCs/>
                <w:sz w:val="22"/>
                <w:szCs w:val="22"/>
                <w:lang w:bidi="hi-IN"/>
              </w:rPr>
              <w:t>1</w:t>
            </w:r>
            <w:r w:rsidR="00134365" w:rsidRPr="007D4A61">
              <w:rPr>
                <w:rFonts w:ascii="Tisa Offc Serif Pro" w:hAnsi="Tisa Offc Serif Pro" w:cs="Calibri"/>
                <w:b/>
                <w:bCs/>
                <w:sz w:val="22"/>
                <w:szCs w:val="22"/>
                <w:lang w:bidi="hi-IN"/>
              </w:rPr>
              <w:t>.</w:t>
            </w:r>
            <w:r w:rsidR="009A1F63" w:rsidRPr="007D4A61">
              <w:rPr>
                <w:rFonts w:ascii="Tisa Offc Serif Pro" w:hAnsi="Tisa Offc Serif Pro" w:cs="Calibri"/>
                <w:b/>
                <w:bCs/>
                <w:sz w:val="22"/>
                <w:szCs w:val="22"/>
                <w:lang w:bidi="hi-IN"/>
              </w:rPr>
              <w:t xml:space="preserve"> </w:t>
            </w:r>
          </w:p>
          <w:p w14:paraId="3D9CBA5E" w14:textId="77777777" w:rsidR="009A1F63" w:rsidRPr="007D4A61" w:rsidRDefault="009A1F63" w:rsidP="009A1F63">
            <w:pPr>
              <w:pStyle w:val="ListParagraph"/>
              <w:jc w:val="both"/>
              <w:rPr>
                <w:rFonts w:ascii="Tisa Offc Serif Pro" w:hAnsi="Tisa Offc Serif Pro" w:cs="Calibri"/>
                <w:sz w:val="22"/>
                <w:szCs w:val="22"/>
                <w:lang w:bidi="hi-IN"/>
              </w:rPr>
            </w:pPr>
          </w:p>
          <w:p w14:paraId="40A69060" w14:textId="77777777" w:rsidR="00FD5BB7" w:rsidRPr="007D4A61" w:rsidRDefault="006701F4" w:rsidP="00C71F65">
            <w:pPr>
              <w:pStyle w:val="Body"/>
              <w:spacing w:after="0" w:line="240" w:lineRule="auto"/>
              <w:jc w:val="both"/>
              <w:rPr>
                <w:rFonts w:ascii="Tisa Offc Serif Pro" w:eastAsia="Times New Roman" w:hAnsi="Tisa Offc Serif Pro"/>
                <w:color w:val="auto"/>
                <w:bdr w:val="none" w:sz="0" w:space="0" w:color="auto"/>
                <w:lang w:val="en-US" w:eastAsia="en-US" w:bidi="hi-IN"/>
              </w:rPr>
            </w:pPr>
            <w:r w:rsidRPr="007D4A61">
              <w:rPr>
                <w:rFonts w:ascii="Tisa Offc Serif Pro" w:eastAsia="Times New Roman" w:hAnsi="Tisa Offc Serif Pro"/>
                <w:color w:val="auto"/>
                <w:bdr w:val="none" w:sz="0" w:space="0" w:color="auto"/>
                <w:lang w:val="en-US" w:eastAsia="en-US" w:bidi="hi-IN"/>
              </w:rPr>
              <w:t xml:space="preserve">In </w:t>
            </w:r>
            <w:r w:rsidR="00350C9C" w:rsidRPr="007D4A61">
              <w:rPr>
                <w:rFonts w:ascii="Tisa Offc Serif Pro" w:eastAsia="Times New Roman" w:hAnsi="Tisa Offc Serif Pro"/>
                <w:color w:val="auto"/>
                <w:bdr w:val="none" w:sz="0" w:space="0" w:color="auto"/>
                <w:lang w:val="en-US" w:eastAsia="en-US" w:bidi="hi-IN"/>
              </w:rPr>
              <w:t>case bidder is a holding company, the financial position criteria referred to in clause 1.2 above shall be of that holding company only (</w:t>
            </w:r>
            <w:proofErr w:type="spellStart"/>
            <w:r w:rsidR="00350C9C" w:rsidRPr="007D4A61">
              <w:rPr>
                <w:rFonts w:ascii="Tisa Offc Serif Pro" w:eastAsia="Times New Roman" w:hAnsi="Tisa Offc Serif Pro"/>
                <w:color w:val="auto"/>
                <w:bdr w:val="none" w:sz="0" w:space="0" w:color="auto"/>
                <w:lang w:val="en-US" w:eastAsia="en-US" w:bidi="hi-IN"/>
              </w:rPr>
              <w:t>i.e</w:t>
            </w:r>
            <w:proofErr w:type="spellEnd"/>
            <w:r w:rsidR="00350C9C" w:rsidRPr="007D4A61">
              <w:rPr>
                <w:rFonts w:ascii="Tisa Offc Serif Pro" w:eastAsia="Times New Roman" w:hAnsi="Tisa Offc Serif Pro"/>
                <w:color w:val="auto"/>
                <w:bdr w:val="none" w:sz="0" w:space="0" w:color="auto"/>
                <w:lang w:val="en-US" w:eastAsia="en-US" w:bidi="hi-IN"/>
              </w:rPr>
              <w:t xml:space="preserve"> excluding its subsidiary/ group companies). In case bidder is a subsidiary of a holding company the financial position criteria referred to in clause 1.2 above shall be of that subsidiary company only </w:t>
            </w:r>
            <w:proofErr w:type="gramStart"/>
            <w:r w:rsidR="00350C9C" w:rsidRPr="007D4A61">
              <w:rPr>
                <w:rFonts w:ascii="Tisa Offc Serif Pro" w:eastAsia="Times New Roman" w:hAnsi="Tisa Offc Serif Pro"/>
                <w:color w:val="auto"/>
                <w:bdr w:val="none" w:sz="0" w:space="0" w:color="auto"/>
                <w:lang w:val="en-US" w:eastAsia="en-US" w:bidi="hi-IN"/>
              </w:rPr>
              <w:t xml:space="preserve">( </w:t>
            </w:r>
            <w:proofErr w:type="spellStart"/>
            <w:r w:rsidR="00350C9C" w:rsidRPr="007D4A61">
              <w:rPr>
                <w:rFonts w:ascii="Tisa Offc Serif Pro" w:eastAsia="Times New Roman" w:hAnsi="Tisa Offc Serif Pro"/>
                <w:color w:val="auto"/>
                <w:bdr w:val="none" w:sz="0" w:space="0" w:color="auto"/>
                <w:lang w:val="en-US" w:eastAsia="en-US" w:bidi="hi-IN"/>
              </w:rPr>
              <w:t>i.e</w:t>
            </w:r>
            <w:proofErr w:type="spellEnd"/>
            <w:proofErr w:type="gramEnd"/>
            <w:r w:rsidR="00350C9C" w:rsidRPr="007D4A61">
              <w:rPr>
                <w:rFonts w:ascii="Tisa Offc Serif Pro" w:eastAsia="Times New Roman" w:hAnsi="Tisa Offc Serif Pro"/>
                <w:color w:val="auto"/>
                <w:bdr w:val="none" w:sz="0" w:space="0" w:color="auto"/>
                <w:lang w:val="en-US" w:eastAsia="en-US" w:bidi="hi-IN"/>
              </w:rPr>
              <w:t xml:space="preserve"> excluding its holding company)</w:t>
            </w:r>
          </w:p>
          <w:p w14:paraId="50FD7FC0" w14:textId="77777777" w:rsidR="006701F4" w:rsidRPr="007D4A61" w:rsidRDefault="006701F4" w:rsidP="00C71F65">
            <w:pPr>
              <w:pStyle w:val="Body"/>
              <w:spacing w:after="0" w:line="240" w:lineRule="auto"/>
              <w:jc w:val="both"/>
              <w:rPr>
                <w:rFonts w:ascii="Tisa Offc Serif Pro" w:hAnsi="Tisa Offc Serif Pro"/>
                <w:lang w:val="en-US"/>
              </w:rPr>
            </w:pPr>
          </w:p>
          <w:p w14:paraId="281AD087" w14:textId="77777777" w:rsidR="006701F4" w:rsidRPr="007D4A61" w:rsidRDefault="006701F4" w:rsidP="00134365">
            <w:pPr>
              <w:pStyle w:val="Body"/>
              <w:jc w:val="both"/>
              <w:rPr>
                <w:rFonts w:ascii="Tisa Offc Serif Pro" w:hAnsi="Tisa Offc Serif Pro"/>
                <w:lang w:val="en-US"/>
              </w:rPr>
            </w:pPr>
            <w:r w:rsidRPr="007D4A61">
              <w:rPr>
                <w:rFonts w:ascii="Tisa Offc Serif Pro" w:hAnsi="Tisa Offc Serif Pro"/>
                <w:lang w:val="en-US"/>
              </w:rPr>
              <w:t>Note: Relaxation for STARTUPs ^/ MSEs</w:t>
            </w:r>
          </w:p>
          <w:p w14:paraId="27BE9479" w14:textId="77777777" w:rsidR="00134365" w:rsidRPr="007D4A61" w:rsidRDefault="006701F4" w:rsidP="00134365">
            <w:pPr>
              <w:pStyle w:val="Body"/>
              <w:jc w:val="both"/>
              <w:rPr>
                <w:rFonts w:ascii="Tisa Offc Serif Pro" w:hAnsi="Tisa Offc Serif Pro"/>
                <w:lang w:val="en-US"/>
              </w:rPr>
            </w:pPr>
            <w:r w:rsidRPr="007D4A61">
              <w:rPr>
                <w:rFonts w:ascii="Tisa Offc Serif Pro" w:hAnsi="Tisa Offc Serif Pro"/>
                <w:lang w:val="en-US"/>
              </w:rPr>
              <w:t xml:space="preserve">Start-Ups^/ MSEs, meeting the specified requirements at Para 1.2 (a) in Financial Position shall also be considered qualified if they meet </w:t>
            </w:r>
            <w:proofErr w:type="gramStart"/>
            <w:r w:rsidRPr="007D4A61">
              <w:rPr>
                <w:rFonts w:ascii="Tisa Offc Serif Pro" w:hAnsi="Tisa Offc Serif Pro"/>
                <w:lang w:val="en-US"/>
              </w:rPr>
              <w:t>Eighty(</w:t>
            </w:r>
            <w:proofErr w:type="gramEnd"/>
            <w:r w:rsidRPr="007D4A61">
              <w:rPr>
                <w:rFonts w:ascii="Tisa Offc Serif Pro" w:hAnsi="Tisa Offc Serif Pro"/>
                <w:lang w:val="en-US"/>
              </w:rPr>
              <w:t>80) % of the requirement specified at Para 1.2(b) &amp; 1.2 (c) in Financial Position.</w:t>
            </w:r>
          </w:p>
          <w:p w14:paraId="5552C018" w14:textId="77777777" w:rsidR="00F9677A" w:rsidRPr="007D4A61" w:rsidRDefault="006701F4" w:rsidP="00134365">
            <w:pPr>
              <w:pStyle w:val="Body"/>
              <w:jc w:val="both"/>
              <w:rPr>
                <w:rFonts w:ascii="Tisa Offc Serif Pro" w:hAnsi="Tisa Offc Serif Pro" w:cs="Arial"/>
              </w:rPr>
            </w:pPr>
            <w:r w:rsidRPr="007D4A61">
              <w:rPr>
                <w:rFonts w:ascii="Tisa Offc Serif Pro" w:hAnsi="Tisa Offc Serif Pro"/>
                <w:lang w:val="en-US"/>
              </w:rPr>
              <w:t>^Start-Ups as defined by DPIIT, applicable as on the originally scheduled last date of bid submission (soft copy)</w:t>
            </w:r>
          </w:p>
        </w:tc>
      </w:tr>
    </w:tbl>
    <w:p w14:paraId="39B4679C" w14:textId="77777777" w:rsidR="00E509C8" w:rsidRPr="007D4A61" w:rsidRDefault="00E509C8" w:rsidP="009D1644">
      <w:pPr>
        <w:rPr>
          <w:rFonts w:ascii="Tisa Offc Serif Pro" w:hAnsi="Tisa Offc Serif Pro" w:cs="Arial"/>
          <w:b/>
          <w:bCs/>
          <w:sz w:val="22"/>
          <w:szCs w:val="22"/>
        </w:rPr>
      </w:pPr>
    </w:p>
    <w:p w14:paraId="58F79B65" w14:textId="77777777" w:rsidR="009B09A9" w:rsidRPr="007D4A61" w:rsidRDefault="009B09A9" w:rsidP="009D1644">
      <w:pPr>
        <w:rPr>
          <w:rFonts w:ascii="Tisa Offc Serif Pro" w:hAnsi="Tisa Offc Serif Pro" w:cs="Arial"/>
          <w:b/>
          <w:bCs/>
          <w:sz w:val="22"/>
          <w:szCs w:val="22"/>
        </w:rPr>
      </w:pPr>
    </w:p>
    <w:p w14:paraId="2E1155B9" w14:textId="77777777" w:rsidR="009B09A9" w:rsidRPr="007D4A61" w:rsidRDefault="009B09A9" w:rsidP="009B09A9">
      <w:pPr>
        <w:jc w:val="center"/>
        <w:rPr>
          <w:rFonts w:ascii="Tisa Offc Serif Pro" w:hAnsi="Tisa Offc Serif Pro" w:cs="Arial"/>
          <w:b/>
          <w:bCs/>
          <w:sz w:val="22"/>
          <w:szCs w:val="22"/>
        </w:rPr>
      </w:pPr>
      <w:r w:rsidRPr="007D4A61">
        <w:rPr>
          <w:rFonts w:ascii="Tisa Offc Serif Pro" w:hAnsi="Tisa Offc Serif Pro" w:cs="Arial"/>
          <w:b/>
          <w:bCs/>
          <w:sz w:val="22"/>
          <w:szCs w:val="22"/>
        </w:rPr>
        <w:t>**************End of Annexure-A (BDS)*************</w:t>
      </w:r>
    </w:p>
    <w:sectPr w:rsidR="009B09A9" w:rsidRPr="007D4A61" w:rsidSect="00CD175D">
      <w:headerReference w:type="default" r:id="rId8"/>
      <w:footerReference w:type="default" r:id="rId9"/>
      <w:pgSz w:w="11909" w:h="16834" w:code="9"/>
      <w:pgMar w:top="1350" w:right="864" w:bottom="1276" w:left="1008" w:header="45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8673" w14:textId="77777777" w:rsidR="003664F0" w:rsidRDefault="003664F0">
      <w:r>
        <w:separator/>
      </w:r>
    </w:p>
  </w:endnote>
  <w:endnote w:type="continuationSeparator" w:id="0">
    <w:p w14:paraId="331935F1" w14:textId="77777777" w:rsidR="003664F0" w:rsidRDefault="0036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sa Offc Serif Pro">
    <w:charset w:val="00"/>
    <w:family w:val="auto"/>
    <w:pitch w:val="variable"/>
    <w:sig w:usb0="800002E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A527" w14:textId="77777777" w:rsidR="00587CA9" w:rsidRPr="00FD46DA" w:rsidRDefault="00587CA9" w:rsidP="00843B73">
    <w:pPr>
      <w:pStyle w:val="Footer"/>
      <w:tabs>
        <w:tab w:val="clear" w:pos="4320"/>
        <w:tab w:val="clear" w:pos="8640"/>
      </w:tabs>
      <w:ind w:right="227"/>
      <w:rPr>
        <w:rFonts w:ascii="Book Antiqua" w:hAnsi="Book Antiqua"/>
        <w:b/>
        <w:bCs/>
      </w:rPr>
    </w:pPr>
    <w:r w:rsidRPr="00FD46DA">
      <w:rPr>
        <w:rFonts w:ascii="Book Antiqua" w:hAnsi="Book Antiqua"/>
      </w:rPr>
      <w:tab/>
    </w:r>
    <w:r w:rsidRPr="00FD46DA">
      <w:rPr>
        <w:rFonts w:ascii="Book Antiqua" w:hAnsi="Book Antiqua"/>
        <w:b/>
        <w:bCs/>
      </w:rPr>
      <w:t xml:space="preserve">  </w:t>
    </w:r>
    <w:r>
      <w:rPr>
        <w:rFonts w:ascii="Book Antiqua" w:hAnsi="Book Antiqua"/>
        <w:b/>
        <w:bCs/>
      </w:rPr>
      <w:t xml:space="preserve">                                                                                        </w:t>
    </w:r>
  </w:p>
  <w:p w14:paraId="2A3F9346" w14:textId="77777777" w:rsidR="00587CA9" w:rsidRPr="00FD46DA" w:rsidRDefault="00587CA9" w:rsidP="00FD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A03F" w14:textId="77777777" w:rsidR="003664F0" w:rsidRDefault="003664F0">
      <w:r>
        <w:separator/>
      </w:r>
    </w:p>
  </w:footnote>
  <w:footnote w:type="continuationSeparator" w:id="0">
    <w:p w14:paraId="66D3AE87" w14:textId="77777777" w:rsidR="003664F0" w:rsidRDefault="0036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F17E" w14:textId="77777777" w:rsidR="007D4A61" w:rsidRDefault="007D4A61" w:rsidP="007D4A61">
    <w:pPr>
      <w:pStyle w:val="Footer"/>
      <w:tabs>
        <w:tab w:val="clear" w:pos="4320"/>
        <w:tab w:val="clear" w:pos="8640"/>
      </w:tabs>
      <w:ind w:right="227"/>
      <w:rPr>
        <w:rFonts w:ascii="Tisa Offc Serif Pro" w:hAnsi="Tisa Offc Serif Pro"/>
        <w:b/>
        <w:bCs/>
        <w:sz w:val="20"/>
        <w:szCs w:val="20"/>
      </w:rPr>
    </w:pPr>
  </w:p>
  <w:p w14:paraId="66228927" w14:textId="0124073A" w:rsidR="00587CA9" w:rsidRPr="007D4A61" w:rsidRDefault="00611158" w:rsidP="007D4A61">
    <w:pPr>
      <w:pStyle w:val="Footer"/>
      <w:tabs>
        <w:tab w:val="clear" w:pos="4320"/>
        <w:tab w:val="clear" w:pos="8640"/>
      </w:tabs>
      <w:ind w:right="227"/>
      <w:rPr>
        <w:rFonts w:ascii="Tisa Offc Serif Pro" w:hAnsi="Tisa Offc Serif Pro"/>
        <w:b/>
        <w:bCs/>
        <w:sz w:val="20"/>
        <w:szCs w:val="20"/>
      </w:rPr>
    </w:pPr>
    <w:r w:rsidRPr="007D4A61">
      <w:rPr>
        <w:rFonts w:ascii="Tisa Offc Serif Pro" w:hAnsi="Tisa Offc Serif Pro"/>
        <w:b/>
        <w:bCs/>
        <w:sz w:val="20"/>
        <w:szCs w:val="20"/>
      </w:rPr>
      <w:t>Annexure-A(BDS)</w:t>
    </w:r>
    <w:r w:rsidR="007D4A61">
      <w:rPr>
        <w:rFonts w:ascii="Tisa Offc Serif Pro" w:hAnsi="Tisa Offc Serif Pro"/>
        <w:b/>
        <w:bCs/>
        <w:sz w:val="20"/>
        <w:szCs w:val="20"/>
      </w:rPr>
      <w:tab/>
    </w:r>
    <w:r w:rsidR="007D4A61">
      <w:rPr>
        <w:rFonts w:ascii="Tisa Offc Serif Pro" w:hAnsi="Tisa Offc Serif Pro"/>
        <w:b/>
        <w:bCs/>
        <w:sz w:val="20"/>
        <w:szCs w:val="20"/>
      </w:rPr>
      <w:tab/>
    </w:r>
    <w:r w:rsidR="007D4A61">
      <w:rPr>
        <w:rFonts w:ascii="Tisa Offc Serif Pro" w:hAnsi="Tisa Offc Serif Pro"/>
        <w:b/>
        <w:bCs/>
        <w:sz w:val="20"/>
        <w:szCs w:val="20"/>
      </w:rPr>
      <w:tab/>
    </w:r>
    <w:r w:rsidR="007D4A61">
      <w:rPr>
        <w:rFonts w:ascii="Tisa Offc Serif Pro" w:hAnsi="Tisa Offc Serif Pro"/>
        <w:b/>
        <w:bCs/>
        <w:sz w:val="20"/>
        <w:szCs w:val="20"/>
      </w:rPr>
      <w:tab/>
    </w:r>
    <w:r w:rsidR="007D4A61">
      <w:rPr>
        <w:rFonts w:ascii="Tisa Offc Serif Pro" w:hAnsi="Tisa Offc Serif Pro"/>
        <w:b/>
        <w:bCs/>
        <w:sz w:val="20"/>
        <w:szCs w:val="20"/>
      </w:rPr>
      <w:tab/>
    </w:r>
    <w:r w:rsidR="007D4A61">
      <w:rPr>
        <w:rFonts w:ascii="Tisa Offc Serif Pro" w:hAnsi="Tisa Offc Serif Pro"/>
        <w:b/>
        <w:bCs/>
        <w:sz w:val="20"/>
        <w:szCs w:val="20"/>
      </w:rPr>
      <w:tab/>
    </w:r>
    <w:r w:rsidR="007D4A61">
      <w:rPr>
        <w:rFonts w:ascii="Tisa Offc Serif Pro" w:hAnsi="Tisa Offc Serif Pro"/>
        <w:b/>
        <w:bCs/>
        <w:sz w:val="20"/>
        <w:szCs w:val="20"/>
      </w:rPr>
      <w:tab/>
    </w:r>
    <w:r w:rsidR="007D4A61">
      <w:rPr>
        <w:rFonts w:ascii="Tisa Offc Serif Pro" w:hAnsi="Tisa Offc Serif Pro"/>
        <w:b/>
        <w:bCs/>
        <w:sz w:val="20"/>
        <w:szCs w:val="20"/>
      </w:rPr>
      <w:tab/>
    </w:r>
    <w:r w:rsidR="007D4A61">
      <w:rPr>
        <w:rFonts w:ascii="Tisa Offc Serif Pro" w:hAnsi="Tisa Offc Serif Pro"/>
        <w:b/>
        <w:bCs/>
        <w:sz w:val="20"/>
        <w:szCs w:val="20"/>
      </w:rPr>
      <w:tab/>
    </w:r>
    <w:r w:rsidR="007D4A61">
      <w:rPr>
        <w:rFonts w:ascii="Tisa Offc Serif Pro" w:hAnsi="Tisa Offc Serif Pro"/>
        <w:b/>
        <w:bCs/>
        <w:sz w:val="20"/>
        <w:szCs w:val="20"/>
      </w:rPr>
      <w:tab/>
    </w:r>
    <w:r w:rsidR="00587CA9" w:rsidRPr="007D4A61">
      <w:rPr>
        <w:rFonts w:ascii="Tisa Offc Serif Pro" w:hAnsi="Tisa Offc Serif Pro"/>
        <w:b/>
        <w:bCs/>
        <w:sz w:val="20"/>
        <w:szCs w:val="20"/>
      </w:rPr>
      <w:t xml:space="preserve">Page </w:t>
    </w:r>
    <w:r w:rsidR="00587CA9" w:rsidRPr="007D4A61">
      <w:rPr>
        <w:rFonts w:ascii="Tisa Offc Serif Pro" w:hAnsi="Tisa Offc Serif Pro"/>
        <w:b/>
        <w:bCs/>
        <w:sz w:val="20"/>
        <w:szCs w:val="20"/>
      </w:rPr>
      <w:fldChar w:fldCharType="begin"/>
    </w:r>
    <w:r w:rsidR="00587CA9" w:rsidRPr="007D4A61">
      <w:rPr>
        <w:rFonts w:ascii="Tisa Offc Serif Pro" w:hAnsi="Tisa Offc Serif Pro"/>
        <w:b/>
        <w:bCs/>
        <w:sz w:val="20"/>
        <w:szCs w:val="20"/>
      </w:rPr>
      <w:instrText xml:space="preserve"> PAGE </w:instrText>
    </w:r>
    <w:r w:rsidR="00587CA9" w:rsidRPr="007D4A61">
      <w:rPr>
        <w:rFonts w:ascii="Tisa Offc Serif Pro" w:hAnsi="Tisa Offc Serif Pro"/>
        <w:b/>
        <w:bCs/>
        <w:sz w:val="20"/>
        <w:szCs w:val="20"/>
      </w:rPr>
      <w:fldChar w:fldCharType="separate"/>
    </w:r>
    <w:r w:rsidR="00115871" w:rsidRPr="007D4A61">
      <w:rPr>
        <w:rFonts w:ascii="Tisa Offc Serif Pro" w:hAnsi="Tisa Offc Serif Pro"/>
        <w:b/>
        <w:bCs/>
        <w:noProof/>
        <w:sz w:val="20"/>
        <w:szCs w:val="20"/>
      </w:rPr>
      <w:t>2</w:t>
    </w:r>
    <w:r w:rsidR="00587CA9" w:rsidRPr="007D4A61">
      <w:rPr>
        <w:rFonts w:ascii="Tisa Offc Serif Pro" w:hAnsi="Tisa Offc Serif Pro"/>
        <w:b/>
        <w:bCs/>
        <w:sz w:val="20"/>
        <w:szCs w:val="20"/>
      </w:rPr>
      <w:fldChar w:fldCharType="end"/>
    </w:r>
    <w:r w:rsidR="00587CA9" w:rsidRPr="007D4A61">
      <w:rPr>
        <w:rFonts w:ascii="Tisa Offc Serif Pro" w:hAnsi="Tisa Offc Serif Pro"/>
        <w:b/>
        <w:bCs/>
        <w:sz w:val="20"/>
        <w:szCs w:val="20"/>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DDC"/>
    <w:multiLevelType w:val="hybridMultilevel"/>
    <w:tmpl w:val="35D0E36E"/>
    <w:lvl w:ilvl="0" w:tplc="9814AFAA">
      <w:start w:val="1"/>
      <w:numFmt w:val="lowerRoman"/>
      <w:lvlText w:val="%1)"/>
      <w:lvlJc w:val="left"/>
      <w:pPr>
        <w:ind w:left="1080"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4F4B0">
      <w:start w:val="1"/>
      <w:numFmt w:val="lowerLetter"/>
      <w:lvlText w:val="%2."/>
      <w:lvlJc w:val="left"/>
      <w:pPr>
        <w:ind w:left="1440" w:hanging="6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A06EF8">
      <w:start w:val="1"/>
      <w:numFmt w:val="lowerRoman"/>
      <w:lvlText w:val="%3."/>
      <w:lvlJc w:val="left"/>
      <w:pPr>
        <w:ind w:left="2160" w:hanging="6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2BD22">
      <w:start w:val="1"/>
      <w:numFmt w:val="decimal"/>
      <w:lvlText w:val="%4."/>
      <w:lvlJc w:val="left"/>
      <w:pPr>
        <w:ind w:left="2880" w:hanging="6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6F474">
      <w:start w:val="1"/>
      <w:numFmt w:val="lowerLetter"/>
      <w:lvlText w:val="%5."/>
      <w:lvlJc w:val="left"/>
      <w:pPr>
        <w:ind w:left="3600" w:hanging="6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C6FEA">
      <w:start w:val="1"/>
      <w:numFmt w:val="lowerRoman"/>
      <w:lvlText w:val="%6."/>
      <w:lvlJc w:val="left"/>
      <w:pPr>
        <w:ind w:left="4320" w:hanging="6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7827E2">
      <w:start w:val="1"/>
      <w:numFmt w:val="decimal"/>
      <w:lvlText w:val="%7."/>
      <w:lvlJc w:val="left"/>
      <w:pPr>
        <w:ind w:left="5040" w:hanging="6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F2FA">
      <w:start w:val="1"/>
      <w:numFmt w:val="lowerLetter"/>
      <w:lvlText w:val="%8."/>
      <w:lvlJc w:val="left"/>
      <w:pPr>
        <w:ind w:left="5760" w:hanging="6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83EF0">
      <w:start w:val="1"/>
      <w:numFmt w:val="lowerRoman"/>
      <w:lvlText w:val="%9."/>
      <w:lvlJc w:val="left"/>
      <w:pPr>
        <w:ind w:left="6480" w:hanging="6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F80913"/>
    <w:multiLevelType w:val="hybridMultilevel"/>
    <w:tmpl w:val="B8B8F1AC"/>
    <w:lvl w:ilvl="0" w:tplc="DFE863E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61C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EA968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AD5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A82A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AC38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60F3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42B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8C79A">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7F48BC"/>
    <w:multiLevelType w:val="multilevel"/>
    <w:tmpl w:val="2988C5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A615A"/>
    <w:multiLevelType w:val="hybridMultilevel"/>
    <w:tmpl w:val="6A92BCC0"/>
    <w:lvl w:ilvl="0" w:tplc="4A8EA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B5CFE"/>
    <w:multiLevelType w:val="hybridMultilevel"/>
    <w:tmpl w:val="B8B8F1AC"/>
    <w:lvl w:ilvl="0" w:tplc="FFFFFFFF">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B13311F"/>
    <w:multiLevelType w:val="hybridMultilevel"/>
    <w:tmpl w:val="44FA9A2E"/>
    <w:lvl w:ilvl="0" w:tplc="7C5E8AC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6449D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2F67B8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rPr>
    </w:lvl>
    <w:lvl w:ilvl="3" w:tplc="49AC9E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A4255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B6E0D74">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rPr>
    </w:lvl>
    <w:lvl w:ilvl="6" w:tplc="5D0AA0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F5C26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B7898B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7EBE2087"/>
    <w:multiLevelType w:val="hybridMultilevel"/>
    <w:tmpl w:val="73ACF998"/>
    <w:lvl w:ilvl="0" w:tplc="C0728BF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030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307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EE9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AAD9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87BC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7810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804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B8B84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65134620">
    <w:abstractNumId w:val="1"/>
  </w:num>
  <w:num w:numId="2" w16cid:durableId="1659577541">
    <w:abstractNumId w:val="0"/>
  </w:num>
  <w:num w:numId="3" w16cid:durableId="1311404113">
    <w:abstractNumId w:val="6"/>
  </w:num>
  <w:num w:numId="4" w16cid:durableId="840894649">
    <w:abstractNumId w:val="5"/>
  </w:num>
  <w:num w:numId="5" w16cid:durableId="1290278842">
    <w:abstractNumId w:val="2"/>
  </w:num>
  <w:num w:numId="6" w16cid:durableId="1770001233">
    <w:abstractNumId w:val="4"/>
  </w:num>
  <w:num w:numId="7" w16cid:durableId="94635136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FB"/>
    <w:rsid w:val="00003BCC"/>
    <w:rsid w:val="0000449E"/>
    <w:rsid w:val="000048BF"/>
    <w:rsid w:val="0001093C"/>
    <w:rsid w:val="000109CC"/>
    <w:rsid w:val="0001162C"/>
    <w:rsid w:val="00011BE7"/>
    <w:rsid w:val="00016891"/>
    <w:rsid w:val="00016F7E"/>
    <w:rsid w:val="00017B34"/>
    <w:rsid w:val="00020792"/>
    <w:rsid w:val="00020984"/>
    <w:rsid w:val="00022B49"/>
    <w:rsid w:val="00025C15"/>
    <w:rsid w:val="0002696B"/>
    <w:rsid w:val="00026C6A"/>
    <w:rsid w:val="00027EDC"/>
    <w:rsid w:val="000306AF"/>
    <w:rsid w:val="00040EE4"/>
    <w:rsid w:val="00041429"/>
    <w:rsid w:val="000471B4"/>
    <w:rsid w:val="0004790D"/>
    <w:rsid w:val="00055F71"/>
    <w:rsid w:val="000562E0"/>
    <w:rsid w:val="00056617"/>
    <w:rsid w:val="0005773B"/>
    <w:rsid w:val="00060C8E"/>
    <w:rsid w:val="000617E3"/>
    <w:rsid w:val="0006274D"/>
    <w:rsid w:val="0006456B"/>
    <w:rsid w:val="000662BE"/>
    <w:rsid w:val="000669B0"/>
    <w:rsid w:val="00071200"/>
    <w:rsid w:val="000717DE"/>
    <w:rsid w:val="00072504"/>
    <w:rsid w:val="00072E87"/>
    <w:rsid w:val="00075951"/>
    <w:rsid w:val="000822A6"/>
    <w:rsid w:val="000825FE"/>
    <w:rsid w:val="00082FB1"/>
    <w:rsid w:val="00082FE5"/>
    <w:rsid w:val="00084242"/>
    <w:rsid w:val="00084252"/>
    <w:rsid w:val="00084AE4"/>
    <w:rsid w:val="000858B0"/>
    <w:rsid w:val="0008653C"/>
    <w:rsid w:val="00092119"/>
    <w:rsid w:val="0009263E"/>
    <w:rsid w:val="0009591C"/>
    <w:rsid w:val="0009736A"/>
    <w:rsid w:val="000A11E0"/>
    <w:rsid w:val="000A1867"/>
    <w:rsid w:val="000A2E61"/>
    <w:rsid w:val="000A3AB0"/>
    <w:rsid w:val="000A500F"/>
    <w:rsid w:val="000A55E6"/>
    <w:rsid w:val="000A5725"/>
    <w:rsid w:val="000A7726"/>
    <w:rsid w:val="000B01F0"/>
    <w:rsid w:val="000B2E93"/>
    <w:rsid w:val="000B3FCE"/>
    <w:rsid w:val="000B5A98"/>
    <w:rsid w:val="000B758A"/>
    <w:rsid w:val="000C2ADB"/>
    <w:rsid w:val="000C3D6C"/>
    <w:rsid w:val="000C53D9"/>
    <w:rsid w:val="000D02C0"/>
    <w:rsid w:val="000D0F66"/>
    <w:rsid w:val="000D0FB9"/>
    <w:rsid w:val="000D16E7"/>
    <w:rsid w:val="000D2AAA"/>
    <w:rsid w:val="000D2B66"/>
    <w:rsid w:val="000D4FBF"/>
    <w:rsid w:val="000D62BB"/>
    <w:rsid w:val="000D671C"/>
    <w:rsid w:val="000D6F72"/>
    <w:rsid w:val="000E0FFF"/>
    <w:rsid w:val="000E30D6"/>
    <w:rsid w:val="000E5183"/>
    <w:rsid w:val="000E59B2"/>
    <w:rsid w:val="000F704B"/>
    <w:rsid w:val="00100E6E"/>
    <w:rsid w:val="00101303"/>
    <w:rsid w:val="00101772"/>
    <w:rsid w:val="00103070"/>
    <w:rsid w:val="00103F49"/>
    <w:rsid w:val="001066FE"/>
    <w:rsid w:val="001140DC"/>
    <w:rsid w:val="00114734"/>
    <w:rsid w:val="00115871"/>
    <w:rsid w:val="0011644F"/>
    <w:rsid w:val="00120DFE"/>
    <w:rsid w:val="00121BBA"/>
    <w:rsid w:val="00126A39"/>
    <w:rsid w:val="0013119D"/>
    <w:rsid w:val="001311B1"/>
    <w:rsid w:val="001319CB"/>
    <w:rsid w:val="0013350A"/>
    <w:rsid w:val="00133E4F"/>
    <w:rsid w:val="00134365"/>
    <w:rsid w:val="00135565"/>
    <w:rsid w:val="00140280"/>
    <w:rsid w:val="001410C3"/>
    <w:rsid w:val="00146EBF"/>
    <w:rsid w:val="00147645"/>
    <w:rsid w:val="00147DDA"/>
    <w:rsid w:val="00150129"/>
    <w:rsid w:val="00151E63"/>
    <w:rsid w:val="001524B6"/>
    <w:rsid w:val="00154EEA"/>
    <w:rsid w:val="00160730"/>
    <w:rsid w:val="00160E4B"/>
    <w:rsid w:val="001615CF"/>
    <w:rsid w:val="00163A5E"/>
    <w:rsid w:val="00164390"/>
    <w:rsid w:val="00164A69"/>
    <w:rsid w:val="00165B5A"/>
    <w:rsid w:val="00166D4A"/>
    <w:rsid w:val="00167120"/>
    <w:rsid w:val="001712AC"/>
    <w:rsid w:val="0017365F"/>
    <w:rsid w:val="00175913"/>
    <w:rsid w:val="00176FF6"/>
    <w:rsid w:val="00181021"/>
    <w:rsid w:val="00183F12"/>
    <w:rsid w:val="00184393"/>
    <w:rsid w:val="00185A88"/>
    <w:rsid w:val="001863D3"/>
    <w:rsid w:val="00190F03"/>
    <w:rsid w:val="001927D5"/>
    <w:rsid w:val="00194CDE"/>
    <w:rsid w:val="0019640A"/>
    <w:rsid w:val="00197F51"/>
    <w:rsid w:val="001A2AA3"/>
    <w:rsid w:val="001A4201"/>
    <w:rsid w:val="001A5117"/>
    <w:rsid w:val="001A70EB"/>
    <w:rsid w:val="001A7EF3"/>
    <w:rsid w:val="001B1AAF"/>
    <w:rsid w:val="001B36DB"/>
    <w:rsid w:val="001B39A8"/>
    <w:rsid w:val="001B422A"/>
    <w:rsid w:val="001B7359"/>
    <w:rsid w:val="001C114F"/>
    <w:rsid w:val="001C294D"/>
    <w:rsid w:val="001C2DEC"/>
    <w:rsid w:val="001C44DA"/>
    <w:rsid w:val="001C47ED"/>
    <w:rsid w:val="001C492F"/>
    <w:rsid w:val="001C69C7"/>
    <w:rsid w:val="001C71EA"/>
    <w:rsid w:val="001D39B9"/>
    <w:rsid w:val="001D3B87"/>
    <w:rsid w:val="001D410F"/>
    <w:rsid w:val="001E58CB"/>
    <w:rsid w:val="001E6E2D"/>
    <w:rsid w:val="001F0FC8"/>
    <w:rsid w:val="001F1EFC"/>
    <w:rsid w:val="001F3E13"/>
    <w:rsid w:val="001F47AE"/>
    <w:rsid w:val="001F5381"/>
    <w:rsid w:val="001F7ABF"/>
    <w:rsid w:val="00205AB6"/>
    <w:rsid w:val="00206363"/>
    <w:rsid w:val="002067AE"/>
    <w:rsid w:val="002068BF"/>
    <w:rsid w:val="00211130"/>
    <w:rsid w:val="002116C2"/>
    <w:rsid w:val="00211B62"/>
    <w:rsid w:val="002131A0"/>
    <w:rsid w:val="00214015"/>
    <w:rsid w:val="002141E6"/>
    <w:rsid w:val="00214227"/>
    <w:rsid w:val="0021741A"/>
    <w:rsid w:val="00220552"/>
    <w:rsid w:val="00221BCC"/>
    <w:rsid w:val="002237F6"/>
    <w:rsid w:val="00223879"/>
    <w:rsid w:val="002240D7"/>
    <w:rsid w:val="00224A68"/>
    <w:rsid w:val="00224E30"/>
    <w:rsid w:val="00231CE3"/>
    <w:rsid w:val="00233969"/>
    <w:rsid w:val="00237595"/>
    <w:rsid w:val="0024006E"/>
    <w:rsid w:val="002430B7"/>
    <w:rsid w:val="00243B3B"/>
    <w:rsid w:val="0024423D"/>
    <w:rsid w:val="00244727"/>
    <w:rsid w:val="00244A4E"/>
    <w:rsid w:val="0024586B"/>
    <w:rsid w:val="00245BE3"/>
    <w:rsid w:val="00250A31"/>
    <w:rsid w:val="002517FF"/>
    <w:rsid w:val="00257637"/>
    <w:rsid w:val="002619F4"/>
    <w:rsid w:val="00261ABA"/>
    <w:rsid w:val="00262ECA"/>
    <w:rsid w:val="00267479"/>
    <w:rsid w:val="00267C64"/>
    <w:rsid w:val="00273E17"/>
    <w:rsid w:val="002754DF"/>
    <w:rsid w:val="002815F4"/>
    <w:rsid w:val="0028269C"/>
    <w:rsid w:val="002847F2"/>
    <w:rsid w:val="002857CB"/>
    <w:rsid w:val="00287FA8"/>
    <w:rsid w:val="00291FCC"/>
    <w:rsid w:val="0029486F"/>
    <w:rsid w:val="00294937"/>
    <w:rsid w:val="00294E3F"/>
    <w:rsid w:val="00296F66"/>
    <w:rsid w:val="002A23FD"/>
    <w:rsid w:val="002A274D"/>
    <w:rsid w:val="002A4BA5"/>
    <w:rsid w:val="002B23F4"/>
    <w:rsid w:val="002C1DB6"/>
    <w:rsid w:val="002C5B4F"/>
    <w:rsid w:val="002C6FAF"/>
    <w:rsid w:val="002C7BE4"/>
    <w:rsid w:val="002D201F"/>
    <w:rsid w:val="002D2D12"/>
    <w:rsid w:val="002D56BD"/>
    <w:rsid w:val="002E16BF"/>
    <w:rsid w:val="002E19C7"/>
    <w:rsid w:val="002E1BB3"/>
    <w:rsid w:val="002E1EF7"/>
    <w:rsid w:val="002E3C2A"/>
    <w:rsid w:val="002E406D"/>
    <w:rsid w:val="002E4988"/>
    <w:rsid w:val="002F0E34"/>
    <w:rsid w:val="002F4922"/>
    <w:rsid w:val="00301388"/>
    <w:rsid w:val="00306B4C"/>
    <w:rsid w:val="003074E7"/>
    <w:rsid w:val="00311267"/>
    <w:rsid w:val="00311946"/>
    <w:rsid w:val="003125CD"/>
    <w:rsid w:val="00312D74"/>
    <w:rsid w:val="00314534"/>
    <w:rsid w:val="00314F76"/>
    <w:rsid w:val="0031781D"/>
    <w:rsid w:val="00321C5C"/>
    <w:rsid w:val="00322550"/>
    <w:rsid w:val="00322DF5"/>
    <w:rsid w:val="00331BBE"/>
    <w:rsid w:val="00331FA8"/>
    <w:rsid w:val="0033480A"/>
    <w:rsid w:val="00334AFB"/>
    <w:rsid w:val="00334C08"/>
    <w:rsid w:val="00334FE3"/>
    <w:rsid w:val="003362B8"/>
    <w:rsid w:val="0034033C"/>
    <w:rsid w:val="00341066"/>
    <w:rsid w:val="003433EB"/>
    <w:rsid w:val="00343A3D"/>
    <w:rsid w:val="0034666E"/>
    <w:rsid w:val="00350C9C"/>
    <w:rsid w:val="003603FC"/>
    <w:rsid w:val="00360693"/>
    <w:rsid w:val="003609ED"/>
    <w:rsid w:val="00363D8B"/>
    <w:rsid w:val="003640AE"/>
    <w:rsid w:val="003656AD"/>
    <w:rsid w:val="003664F0"/>
    <w:rsid w:val="00371CD8"/>
    <w:rsid w:val="0037361E"/>
    <w:rsid w:val="00373B84"/>
    <w:rsid w:val="00381E92"/>
    <w:rsid w:val="003876E1"/>
    <w:rsid w:val="00390BDF"/>
    <w:rsid w:val="003920C5"/>
    <w:rsid w:val="003921A5"/>
    <w:rsid w:val="00393D76"/>
    <w:rsid w:val="003941DD"/>
    <w:rsid w:val="00396320"/>
    <w:rsid w:val="00396D62"/>
    <w:rsid w:val="003978DB"/>
    <w:rsid w:val="003A1902"/>
    <w:rsid w:val="003A33D4"/>
    <w:rsid w:val="003A3C35"/>
    <w:rsid w:val="003A3DA7"/>
    <w:rsid w:val="003A7D14"/>
    <w:rsid w:val="003B3844"/>
    <w:rsid w:val="003B5D33"/>
    <w:rsid w:val="003B768E"/>
    <w:rsid w:val="003C11DC"/>
    <w:rsid w:val="003C177B"/>
    <w:rsid w:val="003C1B08"/>
    <w:rsid w:val="003C2626"/>
    <w:rsid w:val="003D03FF"/>
    <w:rsid w:val="003D6092"/>
    <w:rsid w:val="003D6438"/>
    <w:rsid w:val="003D7004"/>
    <w:rsid w:val="003E0B32"/>
    <w:rsid w:val="003E19C2"/>
    <w:rsid w:val="003E3790"/>
    <w:rsid w:val="003E50D2"/>
    <w:rsid w:val="003E5EB1"/>
    <w:rsid w:val="003E778A"/>
    <w:rsid w:val="003F0237"/>
    <w:rsid w:val="003F2053"/>
    <w:rsid w:val="003F5F0B"/>
    <w:rsid w:val="003F7722"/>
    <w:rsid w:val="003F7871"/>
    <w:rsid w:val="004011EA"/>
    <w:rsid w:val="0040137E"/>
    <w:rsid w:val="00403ACE"/>
    <w:rsid w:val="00404A1C"/>
    <w:rsid w:val="00405F66"/>
    <w:rsid w:val="00407DFE"/>
    <w:rsid w:val="0041108A"/>
    <w:rsid w:val="00411B1A"/>
    <w:rsid w:val="00411CDA"/>
    <w:rsid w:val="004132B2"/>
    <w:rsid w:val="0041413E"/>
    <w:rsid w:val="00415169"/>
    <w:rsid w:val="0041797F"/>
    <w:rsid w:val="00420237"/>
    <w:rsid w:val="0042093E"/>
    <w:rsid w:val="00420EA5"/>
    <w:rsid w:val="00425250"/>
    <w:rsid w:val="004275B6"/>
    <w:rsid w:val="00432043"/>
    <w:rsid w:val="00432150"/>
    <w:rsid w:val="00433D08"/>
    <w:rsid w:val="0043403E"/>
    <w:rsid w:val="00434C9D"/>
    <w:rsid w:val="00435621"/>
    <w:rsid w:val="004363CA"/>
    <w:rsid w:val="00436531"/>
    <w:rsid w:val="00437B87"/>
    <w:rsid w:val="004400B9"/>
    <w:rsid w:val="00441F13"/>
    <w:rsid w:val="00443401"/>
    <w:rsid w:val="004446A1"/>
    <w:rsid w:val="004447E8"/>
    <w:rsid w:val="004456C5"/>
    <w:rsid w:val="00451888"/>
    <w:rsid w:val="00456152"/>
    <w:rsid w:val="00457628"/>
    <w:rsid w:val="00457A94"/>
    <w:rsid w:val="004648AD"/>
    <w:rsid w:val="00464CBA"/>
    <w:rsid w:val="00467261"/>
    <w:rsid w:val="004675DA"/>
    <w:rsid w:val="004747A9"/>
    <w:rsid w:val="00475AF5"/>
    <w:rsid w:val="0047655B"/>
    <w:rsid w:val="00480362"/>
    <w:rsid w:val="00484120"/>
    <w:rsid w:val="004841E6"/>
    <w:rsid w:val="00484CCD"/>
    <w:rsid w:val="004857C5"/>
    <w:rsid w:val="00491757"/>
    <w:rsid w:val="00492388"/>
    <w:rsid w:val="004923C7"/>
    <w:rsid w:val="00495FDF"/>
    <w:rsid w:val="00496485"/>
    <w:rsid w:val="004977F6"/>
    <w:rsid w:val="004A1EFB"/>
    <w:rsid w:val="004A36F4"/>
    <w:rsid w:val="004A6D0C"/>
    <w:rsid w:val="004A6D7C"/>
    <w:rsid w:val="004A71F9"/>
    <w:rsid w:val="004B0691"/>
    <w:rsid w:val="004B162D"/>
    <w:rsid w:val="004B237B"/>
    <w:rsid w:val="004B6BA5"/>
    <w:rsid w:val="004B78D7"/>
    <w:rsid w:val="004C048C"/>
    <w:rsid w:val="004C0882"/>
    <w:rsid w:val="004C1B2B"/>
    <w:rsid w:val="004C1B2D"/>
    <w:rsid w:val="004C241B"/>
    <w:rsid w:val="004C24B1"/>
    <w:rsid w:val="004C3372"/>
    <w:rsid w:val="004C6D5D"/>
    <w:rsid w:val="004C740A"/>
    <w:rsid w:val="004C7C7D"/>
    <w:rsid w:val="004D0A35"/>
    <w:rsid w:val="004D2742"/>
    <w:rsid w:val="004D2DED"/>
    <w:rsid w:val="004D2F7A"/>
    <w:rsid w:val="004D49C0"/>
    <w:rsid w:val="004D5E9E"/>
    <w:rsid w:val="004D7397"/>
    <w:rsid w:val="004D7DAF"/>
    <w:rsid w:val="004E09A4"/>
    <w:rsid w:val="004E12B8"/>
    <w:rsid w:val="004E76D6"/>
    <w:rsid w:val="004F291D"/>
    <w:rsid w:val="004F42D6"/>
    <w:rsid w:val="004F4C5A"/>
    <w:rsid w:val="004F546A"/>
    <w:rsid w:val="004F593D"/>
    <w:rsid w:val="004F79B0"/>
    <w:rsid w:val="005023ED"/>
    <w:rsid w:val="005025F0"/>
    <w:rsid w:val="005033D7"/>
    <w:rsid w:val="00503FF3"/>
    <w:rsid w:val="00506773"/>
    <w:rsid w:val="00506840"/>
    <w:rsid w:val="005117B5"/>
    <w:rsid w:val="0051204D"/>
    <w:rsid w:val="00512326"/>
    <w:rsid w:val="005140AE"/>
    <w:rsid w:val="00514769"/>
    <w:rsid w:val="00516DE6"/>
    <w:rsid w:val="00517EE8"/>
    <w:rsid w:val="00520FCC"/>
    <w:rsid w:val="00522609"/>
    <w:rsid w:val="00522910"/>
    <w:rsid w:val="00522CBB"/>
    <w:rsid w:val="0052641E"/>
    <w:rsid w:val="00526ACD"/>
    <w:rsid w:val="005303E9"/>
    <w:rsid w:val="00530473"/>
    <w:rsid w:val="00531043"/>
    <w:rsid w:val="00531706"/>
    <w:rsid w:val="00531804"/>
    <w:rsid w:val="00531BE8"/>
    <w:rsid w:val="00531C2F"/>
    <w:rsid w:val="00534EBC"/>
    <w:rsid w:val="00536EFD"/>
    <w:rsid w:val="00536F4F"/>
    <w:rsid w:val="00542571"/>
    <w:rsid w:val="005438E6"/>
    <w:rsid w:val="00544545"/>
    <w:rsid w:val="005447D2"/>
    <w:rsid w:val="005447D7"/>
    <w:rsid w:val="00544CAE"/>
    <w:rsid w:val="00544F5F"/>
    <w:rsid w:val="005464C5"/>
    <w:rsid w:val="00547E06"/>
    <w:rsid w:val="00552D5A"/>
    <w:rsid w:val="00553EF6"/>
    <w:rsid w:val="005602E9"/>
    <w:rsid w:val="00562C27"/>
    <w:rsid w:val="00563348"/>
    <w:rsid w:val="00563569"/>
    <w:rsid w:val="00563737"/>
    <w:rsid w:val="00564096"/>
    <w:rsid w:val="00565F94"/>
    <w:rsid w:val="0056604E"/>
    <w:rsid w:val="0056653A"/>
    <w:rsid w:val="005709F2"/>
    <w:rsid w:val="00570CD2"/>
    <w:rsid w:val="00571E19"/>
    <w:rsid w:val="00571EC6"/>
    <w:rsid w:val="00572A67"/>
    <w:rsid w:val="0057302D"/>
    <w:rsid w:val="005733FD"/>
    <w:rsid w:val="00573467"/>
    <w:rsid w:val="00575F0F"/>
    <w:rsid w:val="00582327"/>
    <w:rsid w:val="00584105"/>
    <w:rsid w:val="0058496C"/>
    <w:rsid w:val="005853D4"/>
    <w:rsid w:val="00586240"/>
    <w:rsid w:val="00587BDC"/>
    <w:rsid w:val="00587CA9"/>
    <w:rsid w:val="00590075"/>
    <w:rsid w:val="005938CE"/>
    <w:rsid w:val="0059466F"/>
    <w:rsid w:val="00594886"/>
    <w:rsid w:val="00595A9C"/>
    <w:rsid w:val="005969E4"/>
    <w:rsid w:val="0059778A"/>
    <w:rsid w:val="005979E3"/>
    <w:rsid w:val="00597EE7"/>
    <w:rsid w:val="005A2EE5"/>
    <w:rsid w:val="005A3F1E"/>
    <w:rsid w:val="005A45BA"/>
    <w:rsid w:val="005A46A7"/>
    <w:rsid w:val="005A54E0"/>
    <w:rsid w:val="005A5B56"/>
    <w:rsid w:val="005A62D4"/>
    <w:rsid w:val="005B2C2A"/>
    <w:rsid w:val="005B3902"/>
    <w:rsid w:val="005B562C"/>
    <w:rsid w:val="005B634E"/>
    <w:rsid w:val="005B7B92"/>
    <w:rsid w:val="005C0CD4"/>
    <w:rsid w:val="005C2895"/>
    <w:rsid w:val="005C2EB0"/>
    <w:rsid w:val="005C491E"/>
    <w:rsid w:val="005C6233"/>
    <w:rsid w:val="005C62E5"/>
    <w:rsid w:val="005C79C3"/>
    <w:rsid w:val="005D0E81"/>
    <w:rsid w:val="005D4B46"/>
    <w:rsid w:val="005D5550"/>
    <w:rsid w:val="005D61D2"/>
    <w:rsid w:val="005E0632"/>
    <w:rsid w:val="005E2112"/>
    <w:rsid w:val="005E6505"/>
    <w:rsid w:val="005E728C"/>
    <w:rsid w:val="005E7D47"/>
    <w:rsid w:val="005E7E41"/>
    <w:rsid w:val="005F2203"/>
    <w:rsid w:val="005F271F"/>
    <w:rsid w:val="005F4DED"/>
    <w:rsid w:val="005F5421"/>
    <w:rsid w:val="005F6506"/>
    <w:rsid w:val="005F68E2"/>
    <w:rsid w:val="00600E1D"/>
    <w:rsid w:val="00604145"/>
    <w:rsid w:val="00604373"/>
    <w:rsid w:val="00604ED3"/>
    <w:rsid w:val="00606D05"/>
    <w:rsid w:val="0060737C"/>
    <w:rsid w:val="00611158"/>
    <w:rsid w:val="00611473"/>
    <w:rsid w:val="00612988"/>
    <w:rsid w:val="00614893"/>
    <w:rsid w:val="006171A1"/>
    <w:rsid w:val="00620F5D"/>
    <w:rsid w:val="0062184F"/>
    <w:rsid w:val="006227E6"/>
    <w:rsid w:val="0062336C"/>
    <w:rsid w:val="00625CDA"/>
    <w:rsid w:val="00627174"/>
    <w:rsid w:val="0063120D"/>
    <w:rsid w:val="0063130E"/>
    <w:rsid w:val="006348AE"/>
    <w:rsid w:val="00641AB3"/>
    <w:rsid w:val="00641EA0"/>
    <w:rsid w:val="0064529A"/>
    <w:rsid w:val="00645BF2"/>
    <w:rsid w:val="006509B5"/>
    <w:rsid w:val="00650A4C"/>
    <w:rsid w:val="00651250"/>
    <w:rsid w:val="00652218"/>
    <w:rsid w:val="0065416C"/>
    <w:rsid w:val="00654A51"/>
    <w:rsid w:val="006550FA"/>
    <w:rsid w:val="006555DD"/>
    <w:rsid w:val="006558DA"/>
    <w:rsid w:val="006607DC"/>
    <w:rsid w:val="00662CFC"/>
    <w:rsid w:val="00663A23"/>
    <w:rsid w:val="00664905"/>
    <w:rsid w:val="006659F1"/>
    <w:rsid w:val="00666E5C"/>
    <w:rsid w:val="00667133"/>
    <w:rsid w:val="00667563"/>
    <w:rsid w:val="006701F4"/>
    <w:rsid w:val="00670622"/>
    <w:rsid w:val="006709EA"/>
    <w:rsid w:val="0067148D"/>
    <w:rsid w:val="006719F7"/>
    <w:rsid w:val="00672BEC"/>
    <w:rsid w:val="006731E7"/>
    <w:rsid w:val="00673998"/>
    <w:rsid w:val="00680A4E"/>
    <w:rsid w:val="006853E5"/>
    <w:rsid w:val="00685F46"/>
    <w:rsid w:val="006876FF"/>
    <w:rsid w:val="00687762"/>
    <w:rsid w:val="006923A2"/>
    <w:rsid w:val="00695979"/>
    <w:rsid w:val="00696A7D"/>
    <w:rsid w:val="00697FC0"/>
    <w:rsid w:val="006A4F17"/>
    <w:rsid w:val="006A6E7C"/>
    <w:rsid w:val="006A7383"/>
    <w:rsid w:val="006A77FA"/>
    <w:rsid w:val="006A79FE"/>
    <w:rsid w:val="006B2A49"/>
    <w:rsid w:val="006B45A7"/>
    <w:rsid w:val="006B5791"/>
    <w:rsid w:val="006B5DCB"/>
    <w:rsid w:val="006B6DF6"/>
    <w:rsid w:val="006B7143"/>
    <w:rsid w:val="006B7C78"/>
    <w:rsid w:val="006C1605"/>
    <w:rsid w:val="006C2A4A"/>
    <w:rsid w:val="006C2A88"/>
    <w:rsid w:val="006C33EE"/>
    <w:rsid w:val="006C3736"/>
    <w:rsid w:val="006C603E"/>
    <w:rsid w:val="006D3EA7"/>
    <w:rsid w:val="006D4359"/>
    <w:rsid w:val="006D4794"/>
    <w:rsid w:val="006D4865"/>
    <w:rsid w:val="006D49C6"/>
    <w:rsid w:val="006D4BB5"/>
    <w:rsid w:val="006D6602"/>
    <w:rsid w:val="006D749C"/>
    <w:rsid w:val="006E21BC"/>
    <w:rsid w:val="006E4AC3"/>
    <w:rsid w:val="006E529B"/>
    <w:rsid w:val="006F0BAE"/>
    <w:rsid w:val="006F1784"/>
    <w:rsid w:val="006F2765"/>
    <w:rsid w:val="006F2CAC"/>
    <w:rsid w:val="006F4279"/>
    <w:rsid w:val="006F4718"/>
    <w:rsid w:val="00700CE3"/>
    <w:rsid w:val="007047AB"/>
    <w:rsid w:val="00705873"/>
    <w:rsid w:val="0070596A"/>
    <w:rsid w:val="0070647D"/>
    <w:rsid w:val="00710E0C"/>
    <w:rsid w:val="007115B6"/>
    <w:rsid w:val="00711D83"/>
    <w:rsid w:val="00712279"/>
    <w:rsid w:val="00712BEA"/>
    <w:rsid w:val="007130C7"/>
    <w:rsid w:val="00713291"/>
    <w:rsid w:val="00715717"/>
    <w:rsid w:val="00722CC1"/>
    <w:rsid w:val="00726724"/>
    <w:rsid w:val="00726DA6"/>
    <w:rsid w:val="0072711F"/>
    <w:rsid w:val="00727524"/>
    <w:rsid w:val="00727C9F"/>
    <w:rsid w:val="00730FDC"/>
    <w:rsid w:val="00733CA0"/>
    <w:rsid w:val="00734392"/>
    <w:rsid w:val="00734A78"/>
    <w:rsid w:val="0074075B"/>
    <w:rsid w:val="00740946"/>
    <w:rsid w:val="00741252"/>
    <w:rsid w:val="00745F34"/>
    <w:rsid w:val="00747010"/>
    <w:rsid w:val="00747CBC"/>
    <w:rsid w:val="00747E8B"/>
    <w:rsid w:val="007503D3"/>
    <w:rsid w:val="00750952"/>
    <w:rsid w:val="00751E7B"/>
    <w:rsid w:val="007540AB"/>
    <w:rsid w:val="007572F9"/>
    <w:rsid w:val="007611FC"/>
    <w:rsid w:val="00762AF4"/>
    <w:rsid w:val="00762B20"/>
    <w:rsid w:val="00766B39"/>
    <w:rsid w:val="00772050"/>
    <w:rsid w:val="00772C18"/>
    <w:rsid w:val="00775F6A"/>
    <w:rsid w:val="00776BE6"/>
    <w:rsid w:val="00776EEA"/>
    <w:rsid w:val="007824D5"/>
    <w:rsid w:val="007829FC"/>
    <w:rsid w:val="007843E9"/>
    <w:rsid w:val="00784B0E"/>
    <w:rsid w:val="00784C00"/>
    <w:rsid w:val="00786666"/>
    <w:rsid w:val="007869F9"/>
    <w:rsid w:val="007901CB"/>
    <w:rsid w:val="00791697"/>
    <w:rsid w:val="007A2033"/>
    <w:rsid w:val="007A262B"/>
    <w:rsid w:val="007A2CE1"/>
    <w:rsid w:val="007B0763"/>
    <w:rsid w:val="007B097A"/>
    <w:rsid w:val="007B169B"/>
    <w:rsid w:val="007B2D3C"/>
    <w:rsid w:val="007B2EE4"/>
    <w:rsid w:val="007B3A5B"/>
    <w:rsid w:val="007B4114"/>
    <w:rsid w:val="007B4236"/>
    <w:rsid w:val="007B5D81"/>
    <w:rsid w:val="007B65BD"/>
    <w:rsid w:val="007C1708"/>
    <w:rsid w:val="007C2FF9"/>
    <w:rsid w:val="007C5558"/>
    <w:rsid w:val="007C7047"/>
    <w:rsid w:val="007C7219"/>
    <w:rsid w:val="007C7FFD"/>
    <w:rsid w:val="007D23E9"/>
    <w:rsid w:val="007D294E"/>
    <w:rsid w:val="007D3783"/>
    <w:rsid w:val="007D4A61"/>
    <w:rsid w:val="007D4C6C"/>
    <w:rsid w:val="007E0BB8"/>
    <w:rsid w:val="007E0E96"/>
    <w:rsid w:val="007E1119"/>
    <w:rsid w:val="007E1322"/>
    <w:rsid w:val="007E1CF1"/>
    <w:rsid w:val="007E5850"/>
    <w:rsid w:val="007E5FB1"/>
    <w:rsid w:val="007E6F6B"/>
    <w:rsid w:val="007E7003"/>
    <w:rsid w:val="007F2AD4"/>
    <w:rsid w:val="007F5950"/>
    <w:rsid w:val="007F6916"/>
    <w:rsid w:val="007F6E22"/>
    <w:rsid w:val="007F6FA5"/>
    <w:rsid w:val="007F70AF"/>
    <w:rsid w:val="00800826"/>
    <w:rsid w:val="00801901"/>
    <w:rsid w:val="00802CB9"/>
    <w:rsid w:val="00803755"/>
    <w:rsid w:val="00803849"/>
    <w:rsid w:val="00807A65"/>
    <w:rsid w:val="008142C4"/>
    <w:rsid w:val="00817BA2"/>
    <w:rsid w:val="00820F94"/>
    <w:rsid w:val="00823C21"/>
    <w:rsid w:val="00825E1E"/>
    <w:rsid w:val="0083071E"/>
    <w:rsid w:val="00830B03"/>
    <w:rsid w:val="008333A1"/>
    <w:rsid w:val="008367F3"/>
    <w:rsid w:val="00837832"/>
    <w:rsid w:val="008402FD"/>
    <w:rsid w:val="008408A5"/>
    <w:rsid w:val="00840DA0"/>
    <w:rsid w:val="00841E8E"/>
    <w:rsid w:val="0084249C"/>
    <w:rsid w:val="0084292B"/>
    <w:rsid w:val="00843B73"/>
    <w:rsid w:val="00843DA5"/>
    <w:rsid w:val="008505A9"/>
    <w:rsid w:val="00850C3D"/>
    <w:rsid w:val="00853E50"/>
    <w:rsid w:val="00855419"/>
    <w:rsid w:val="00855B74"/>
    <w:rsid w:val="00856CE5"/>
    <w:rsid w:val="00857076"/>
    <w:rsid w:val="00862428"/>
    <w:rsid w:val="00862D22"/>
    <w:rsid w:val="00863A04"/>
    <w:rsid w:val="00867F54"/>
    <w:rsid w:val="0087227F"/>
    <w:rsid w:val="008730E9"/>
    <w:rsid w:val="00873277"/>
    <w:rsid w:val="00874626"/>
    <w:rsid w:val="008747D2"/>
    <w:rsid w:val="00874C56"/>
    <w:rsid w:val="0087599C"/>
    <w:rsid w:val="00876025"/>
    <w:rsid w:val="00880B91"/>
    <w:rsid w:val="00882350"/>
    <w:rsid w:val="00882468"/>
    <w:rsid w:val="00882978"/>
    <w:rsid w:val="008901AE"/>
    <w:rsid w:val="0089094C"/>
    <w:rsid w:val="00891ECE"/>
    <w:rsid w:val="00891F9A"/>
    <w:rsid w:val="00896D88"/>
    <w:rsid w:val="00896E59"/>
    <w:rsid w:val="00897618"/>
    <w:rsid w:val="00897EB2"/>
    <w:rsid w:val="008A315E"/>
    <w:rsid w:val="008A38C5"/>
    <w:rsid w:val="008A46D3"/>
    <w:rsid w:val="008A48C9"/>
    <w:rsid w:val="008A5416"/>
    <w:rsid w:val="008A6A35"/>
    <w:rsid w:val="008A72D9"/>
    <w:rsid w:val="008B0167"/>
    <w:rsid w:val="008B113A"/>
    <w:rsid w:val="008B1337"/>
    <w:rsid w:val="008B2876"/>
    <w:rsid w:val="008B508E"/>
    <w:rsid w:val="008B541C"/>
    <w:rsid w:val="008B5E10"/>
    <w:rsid w:val="008B6BE7"/>
    <w:rsid w:val="008B74EE"/>
    <w:rsid w:val="008C223E"/>
    <w:rsid w:val="008C33D1"/>
    <w:rsid w:val="008C3871"/>
    <w:rsid w:val="008C4D7C"/>
    <w:rsid w:val="008D14F2"/>
    <w:rsid w:val="008D1773"/>
    <w:rsid w:val="008D1A47"/>
    <w:rsid w:val="008D286E"/>
    <w:rsid w:val="008D74BC"/>
    <w:rsid w:val="008E1F98"/>
    <w:rsid w:val="008E2728"/>
    <w:rsid w:val="008E417C"/>
    <w:rsid w:val="008E4C67"/>
    <w:rsid w:val="008E4CB0"/>
    <w:rsid w:val="008E6FEE"/>
    <w:rsid w:val="008F0ED9"/>
    <w:rsid w:val="008F1698"/>
    <w:rsid w:val="008F28DE"/>
    <w:rsid w:val="008F482C"/>
    <w:rsid w:val="008F5883"/>
    <w:rsid w:val="0090215D"/>
    <w:rsid w:val="00902A46"/>
    <w:rsid w:val="00903419"/>
    <w:rsid w:val="00904554"/>
    <w:rsid w:val="00907E36"/>
    <w:rsid w:val="00911839"/>
    <w:rsid w:val="00911E8D"/>
    <w:rsid w:val="00915A31"/>
    <w:rsid w:val="00917110"/>
    <w:rsid w:val="0092122E"/>
    <w:rsid w:val="00921616"/>
    <w:rsid w:val="009224D3"/>
    <w:rsid w:val="0092294D"/>
    <w:rsid w:val="00922C5B"/>
    <w:rsid w:val="0092482E"/>
    <w:rsid w:val="009327E6"/>
    <w:rsid w:val="009353E7"/>
    <w:rsid w:val="00943B19"/>
    <w:rsid w:val="00945569"/>
    <w:rsid w:val="009456A0"/>
    <w:rsid w:val="009477A0"/>
    <w:rsid w:val="00950C9B"/>
    <w:rsid w:val="00951B5E"/>
    <w:rsid w:val="0095541E"/>
    <w:rsid w:val="009577B3"/>
    <w:rsid w:val="00957AE5"/>
    <w:rsid w:val="00965DF8"/>
    <w:rsid w:val="0096610D"/>
    <w:rsid w:val="0097050A"/>
    <w:rsid w:val="00971632"/>
    <w:rsid w:val="00971EA7"/>
    <w:rsid w:val="0097340C"/>
    <w:rsid w:val="00975331"/>
    <w:rsid w:val="00976C38"/>
    <w:rsid w:val="009777F2"/>
    <w:rsid w:val="0098015C"/>
    <w:rsid w:val="00980B78"/>
    <w:rsid w:val="00982374"/>
    <w:rsid w:val="00982DC5"/>
    <w:rsid w:val="009847D6"/>
    <w:rsid w:val="009868A1"/>
    <w:rsid w:val="00987FB3"/>
    <w:rsid w:val="00990B0E"/>
    <w:rsid w:val="00991263"/>
    <w:rsid w:val="00992D2F"/>
    <w:rsid w:val="00992EA0"/>
    <w:rsid w:val="00993D5A"/>
    <w:rsid w:val="009944E0"/>
    <w:rsid w:val="00996524"/>
    <w:rsid w:val="009A1F63"/>
    <w:rsid w:val="009A2C15"/>
    <w:rsid w:val="009A2D83"/>
    <w:rsid w:val="009A6050"/>
    <w:rsid w:val="009A6952"/>
    <w:rsid w:val="009B0144"/>
    <w:rsid w:val="009B02C8"/>
    <w:rsid w:val="009B09A9"/>
    <w:rsid w:val="009B105D"/>
    <w:rsid w:val="009B1B2C"/>
    <w:rsid w:val="009B59DA"/>
    <w:rsid w:val="009B6949"/>
    <w:rsid w:val="009B6CE1"/>
    <w:rsid w:val="009B6DDC"/>
    <w:rsid w:val="009C09B7"/>
    <w:rsid w:val="009C0B9E"/>
    <w:rsid w:val="009C422D"/>
    <w:rsid w:val="009D0224"/>
    <w:rsid w:val="009D03B3"/>
    <w:rsid w:val="009D1644"/>
    <w:rsid w:val="009D1DCE"/>
    <w:rsid w:val="009D2D54"/>
    <w:rsid w:val="009D2E1E"/>
    <w:rsid w:val="009D45ED"/>
    <w:rsid w:val="009D4756"/>
    <w:rsid w:val="009D616F"/>
    <w:rsid w:val="009D65CB"/>
    <w:rsid w:val="009D6861"/>
    <w:rsid w:val="009D7446"/>
    <w:rsid w:val="009E0FFA"/>
    <w:rsid w:val="009E2809"/>
    <w:rsid w:val="009E2ADF"/>
    <w:rsid w:val="009E3555"/>
    <w:rsid w:val="009E3738"/>
    <w:rsid w:val="009E4D93"/>
    <w:rsid w:val="009E56BF"/>
    <w:rsid w:val="009E773A"/>
    <w:rsid w:val="009F3BF3"/>
    <w:rsid w:val="009F441B"/>
    <w:rsid w:val="00A013E7"/>
    <w:rsid w:val="00A1014C"/>
    <w:rsid w:val="00A10AE7"/>
    <w:rsid w:val="00A10DC0"/>
    <w:rsid w:val="00A12866"/>
    <w:rsid w:val="00A1362F"/>
    <w:rsid w:val="00A16471"/>
    <w:rsid w:val="00A17500"/>
    <w:rsid w:val="00A238A5"/>
    <w:rsid w:val="00A23DDF"/>
    <w:rsid w:val="00A240C6"/>
    <w:rsid w:val="00A268C9"/>
    <w:rsid w:val="00A33548"/>
    <w:rsid w:val="00A341AA"/>
    <w:rsid w:val="00A35CF0"/>
    <w:rsid w:val="00A36CB5"/>
    <w:rsid w:val="00A43FEA"/>
    <w:rsid w:val="00A464F4"/>
    <w:rsid w:val="00A51944"/>
    <w:rsid w:val="00A52073"/>
    <w:rsid w:val="00A57826"/>
    <w:rsid w:val="00A57B6B"/>
    <w:rsid w:val="00A57C60"/>
    <w:rsid w:val="00A614C7"/>
    <w:rsid w:val="00A62296"/>
    <w:rsid w:val="00A64D70"/>
    <w:rsid w:val="00A6689B"/>
    <w:rsid w:val="00A67ADC"/>
    <w:rsid w:val="00A713EF"/>
    <w:rsid w:val="00A71FCD"/>
    <w:rsid w:val="00A74BE6"/>
    <w:rsid w:val="00A74EA9"/>
    <w:rsid w:val="00A75A1F"/>
    <w:rsid w:val="00A75FB4"/>
    <w:rsid w:val="00A76400"/>
    <w:rsid w:val="00A77FA5"/>
    <w:rsid w:val="00A82BAF"/>
    <w:rsid w:val="00A837B6"/>
    <w:rsid w:val="00A83D42"/>
    <w:rsid w:val="00A83E00"/>
    <w:rsid w:val="00A90AFE"/>
    <w:rsid w:val="00A915E7"/>
    <w:rsid w:val="00A951EB"/>
    <w:rsid w:val="00A95D52"/>
    <w:rsid w:val="00A977A4"/>
    <w:rsid w:val="00AA3793"/>
    <w:rsid w:val="00AA4F02"/>
    <w:rsid w:val="00AA4FAD"/>
    <w:rsid w:val="00AB19C7"/>
    <w:rsid w:val="00AB6623"/>
    <w:rsid w:val="00AC1E91"/>
    <w:rsid w:val="00AC210F"/>
    <w:rsid w:val="00AC3A4D"/>
    <w:rsid w:val="00AC4115"/>
    <w:rsid w:val="00AC43A4"/>
    <w:rsid w:val="00AC4491"/>
    <w:rsid w:val="00AC55A0"/>
    <w:rsid w:val="00AC5688"/>
    <w:rsid w:val="00AC5C2C"/>
    <w:rsid w:val="00AD2E0A"/>
    <w:rsid w:val="00AD3783"/>
    <w:rsid w:val="00AD55C7"/>
    <w:rsid w:val="00AE2FE8"/>
    <w:rsid w:val="00AE5F94"/>
    <w:rsid w:val="00AE785D"/>
    <w:rsid w:val="00AF19B0"/>
    <w:rsid w:val="00AF6826"/>
    <w:rsid w:val="00B018D4"/>
    <w:rsid w:val="00B02276"/>
    <w:rsid w:val="00B02C17"/>
    <w:rsid w:val="00B0365D"/>
    <w:rsid w:val="00B04F2F"/>
    <w:rsid w:val="00B06728"/>
    <w:rsid w:val="00B13080"/>
    <w:rsid w:val="00B15DAC"/>
    <w:rsid w:val="00B17BD8"/>
    <w:rsid w:val="00B2281B"/>
    <w:rsid w:val="00B2468E"/>
    <w:rsid w:val="00B25110"/>
    <w:rsid w:val="00B31693"/>
    <w:rsid w:val="00B3254C"/>
    <w:rsid w:val="00B3354F"/>
    <w:rsid w:val="00B3603F"/>
    <w:rsid w:val="00B466CA"/>
    <w:rsid w:val="00B46D14"/>
    <w:rsid w:val="00B47908"/>
    <w:rsid w:val="00B50079"/>
    <w:rsid w:val="00B51114"/>
    <w:rsid w:val="00B53911"/>
    <w:rsid w:val="00B6026A"/>
    <w:rsid w:val="00B61239"/>
    <w:rsid w:val="00B6518E"/>
    <w:rsid w:val="00B65EDD"/>
    <w:rsid w:val="00B71B69"/>
    <w:rsid w:val="00B71FF5"/>
    <w:rsid w:val="00B8034A"/>
    <w:rsid w:val="00B80CF3"/>
    <w:rsid w:val="00B81A45"/>
    <w:rsid w:val="00B83082"/>
    <w:rsid w:val="00B83B16"/>
    <w:rsid w:val="00B8448C"/>
    <w:rsid w:val="00B8785D"/>
    <w:rsid w:val="00B9425A"/>
    <w:rsid w:val="00B97151"/>
    <w:rsid w:val="00BA020C"/>
    <w:rsid w:val="00BA269C"/>
    <w:rsid w:val="00BA3889"/>
    <w:rsid w:val="00BA3C71"/>
    <w:rsid w:val="00BA4B4E"/>
    <w:rsid w:val="00BA4EC5"/>
    <w:rsid w:val="00BA5A6E"/>
    <w:rsid w:val="00BA5FFA"/>
    <w:rsid w:val="00BB0F99"/>
    <w:rsid w:val="00BB296B"/>
    <w:rsid w:val="00BB5D13"/>
    <w:rsid w:val="00BB7EC7"/>
    <w:rsid w:val="00BC0315"/>
    <w:rsid w:val="00BC2A85"/>
    <w:rsid w:val="00BC379F"/>
    <w:rsid w:val="00BC3C6F"/>
    <w:rsid w:val="00BC4296"/>
    <w:rsid w:val="00BD257C"/>
    <w:rsid w:val="00BD4B15"/>
    <w:rsid w:val="00BD5092"/>
    <w:rsid w:val="00BD64B6"/>
    <w:rsid w:val="00BD6AC0"/>
    <w:rsid w:val="00BE06B4"/>
    <w:rsid w:val="00BE2529"/>
    <w:rsid w:val="00BE2F9B"/>
    <w:rsid w:val="00BE3E09"/>
    <w:rsid w:val="00BE4C11"/>
    <w:rsid w:val="00BE51C4"/>
    <w:rsid w:val="00BE75EE"/>
    <w:rsid w:val="00BF2FE8"/>
    <w:rsid w:val="00BF3E68"/>
    <w:rsid w:val="00BF44A6"/>
    <w:rsid w:val="00BF5D0E"/>
    <w:rsid w:val="00BF7A4F"/>
    <w:rsid w:val="00C004D2"/>
    <w:rsid w:val="00C013D2"/>
    <w:rsid w:val="00C01B21"/>
    <w:rsid w:val="00C02C06"/>
    <w:rsid w:val="00C04EE9"/>
    <w:rsid w:val="00C06FAB"/>
    <w:rsid w:val="00C10B4B"/>
    <w:rsid w:val="00C139A4"/>
    <w:rsid w:val="00C14042"/>
    <w:rsid w:val="00C14410"/>
    <w:rsid w:val="00C148C2"/>
    <w:rsid w:val="00C16931"/>
    <w:rsid w:val="00C1693E"/>
    <w:rsid w:val="00C204A9"/>
    <w:rsid w:val="00C20E18"/>
    <w:rsid w:val="00C21F14"/>
    <w:rsid w:val="00C22B07"/>
    <w:rsid w:val="00C23715"/>
    <w:rsid w:val="00C27FC1"/>
    <w:rsid w:val="00C30699"/>
    <w:rsid w:val="00C31E96"/>
    <w:rsid w:val="00C3414D"/>
    <w:rsid w:val="00C356EB"/>
    <w:rsid w:val="00C358C4"/>
    <w:rsid w:val="00C3645C"/>
    <w:rsid w:val="00C36FDA"/>
    <w:rsid w:val="00C37095"/>
    <w:rsid w:val="00C37F2C"/>
    <w:rsid w:val="00C37F6D"/>
    <w:rsid w:val="00C41E00"/>
    <w:rsid w:val="00C41E15"/>
    <w:rsid w:val="00C4222B"/>
    <w:rsid w:val="00C423CC"/>
    <w:rsid w:val="00C461BB"/>
    <w:rsid w:val="00C469CF"/>
    <w:rsid w:val="00C47376"/>
    <w:rsid w:val="00C5002C"/>
    <w:rsid w:val="00C5009B"/>
    <w:rsid w:val="00C52A68"/>
    <w:rsid w:val="00C53B5F"/>
    <w:rsid w:val="00C559AF"/>
    <w:rsid w:val="00C55AF2"/>
    <w:rsid w:val="00C6206B"/>
    <w:rsid w:val="00C62DE4"/>
    <w:rsid w:val="00C63BD6"/>
    <w:rsid w:val="00C64330"/>
    <w:rsid w:val="00C71F65"/>
    <w:rsid w:val="00C72618"/>
    <w:rsid w:val="00C76EB0"/>
    <w:rsid w:val="00C77AF1"/>
    <w:rsid w:val="00C93F97"/>
    <w:rsid w:val="00C95EF6"/>
    <w:rsid w:val="00C962E2"/>
    <w:rsid w:val="00C96BBD"/>
    <w:rsid w:val="00CA134B"/>
    <w:rsid w:val="00CA32CA"/>
    <w:rsid w:val="00CA4E20"/>
    <w:rsid w:val="00CA5BA3"/>
    <w:rsid w:val="00CA6BD4"/>
    <w:rsid w:val="00CA70AA"/>
    <w:rsid w:val="00CA7C00"/>
    <w:rsid w:val="00CB0F6C"/>
    <w:rsid w:val="00CB31CE"/>
    <w:rsid w:val="00CB3E85"/>
    <w:rsid w:val="00CB5526"/>
    <w:rsid w:val="00CB79F0"/>
    <w:rsid w:val="00CB7DF8"/>
    <w:rsid w:val="00CC0424"/>
    <w:rsid w:val="00CC26AC"/>
    <w:rsid w:val="00CC26D6"/>
    <w:rsid w:val="00CC43CE"/>
    <w:rsid w:val="00CC5877"/>
    <w:rsid w:val="00CD175D"/>
    <w:rsid w:val="00CD1E6D"/>
    <w:rsid w:val="00CD3214"/>
    <w:rsid w:val="00CD43E7"/>
    <w:rsid w:val="00CD48F6"/>
    <w:rsid w:val="00CD49E0"/>
    <w:rsid w:val="00CD6013"/>
    <w:rsid w:val="00CD60AD"/>
    <w:rsid w:val="00CD7281"/>
    <w:rsid w:val="00CE04FD"/>
    <w:rsid w:val="00CE0862"/>
    <w:rsid w:val="00CF2A82"/>
    <w:rsid w:val="00CF35C7"/>
    <w:rsid w:val="00CF4412"/>
    <w:rsid w:val="00CF468F"/>
    <w:rsid w:val="00D00616"/>
    <w:rsid w:val="00D01089"/>
    <w:rsid w:val="00D01E99"/>
    <w:rsid w:val="00D02BB2"/>
    <w:rsid w:val="00D0302A"/>
    <w:rsid w:val="00D047E8"/>
    <w:rsid w:val="00D057CB"/>
    <w:rsid w:val="00D06202"/>
    <w:rsid w:val="00D128AD"/>
    <w:rsid w:val="00D13538"/>
    <w:rsid w:val="00D14A54"/>
    <w:rsid w:val="00D15D22"/>
    <w:rsid w:val="00D17993"/>
    <w:rsid w:val="00D20BA9"/>
    <w:rsid w:val="00D21052"/>
    <w:rsid w:val="00D2527D"/>
    <w:rsid w:val="00D2565D"/>
    <w:rsid w:val="00D25924"/>
    <w:rsid w:val="00D339E9"/>
    <w:rsid w:val="00D33D8F"/>
    <w:rsid w:val="00D34877"/>
    <w:rsid w:val="00D34F42"/>
    <w:rsid w:val="00D34FAA"/>
    <w:rsid w:val="00D37174"/>
    <w:rsid w:val="00D375F9"/>
    <w:rsid w:val="00D3792B"/>
    <w:rsid w:val="00D406E9"/>
    <w:rsid w:val="00D50BF6"/>
    <w:rsid w:val="00D5306D"/>
    <w:rsid w:val="00D536B5"/>
    <w:rsid w:val="00D5500D"/>
    <w:rsid w:val="00D55129"/>
    <w:rsid w:val="00D55657"/>
    <w:rsid w:val="00D603FD"/>
    <w:rsid w:val="00D620E9"/>
    <w:rsid w:val="00D656CF"/>
    <w:rsid w:val="00D65D30"/>
    <w:rsid w:val="00D66312"/>
    <w:rsid w:val="00D702BC"/>
    <w:rsid w:val="00D705D5"/>
    <w:rsid w:val="00D70B5B"/>
    <w:rsid w:val="00D74006"/>
    <w:rsid w:val="00D753AD"/>
    <w:rsid w:val="00D7666F"/>
    <w:rsid w:val="00D77F17"/>
    <w:rsid w:val="00D8022A"/>
    <w:rsid w:val="00D812F3"/>
    <w:rsid w:val="00D81313"/>
    <w:rsid w:val="00D8299B"/>
    <w:rsid w:val="00D83B86"/>
    <w:rsid w:val="00D910CF"/>
    <w:rsid w:val="00D91784"/>
    <w:rsid w:val="00D933B9"/>
    <w:rsid w:val="00D94BAD"/>
    <w:rsid w:val="00D9550E"/>
    <w:rsid w:val="00D9611B"/>
    <w:rsid w:val="00D97D0C"/>
    <w:rsid w:val="00DA0294"/>
    <w:rsid w:val="00DA0AD8"/>
    <w:rsid w:val="00DA2857"/>
    <w:rsid w:val="00DA2F77"/>
    <w:rsid w:val="00DA45DB"/>
    <w:rsid w:val="00DA5BB5"/>
    <w:rsid w:val="00DA5CF4"/>
    <w:rsid w:val="00DA628C"/>
    <w:rsid w:val="00DB108D"/>
    <w:rsid w:val="00DB2A44"/>
    <w:rsid w:val="00DB3A02"/>
    <w:rsid w:val="00DC1636"/>
    <w:rsid w:val="00DC29F2"/>
    <w:rsid w:val="00DC52C3"/>
    <w:rsid w:val="00DC5DA8"/>
    <w:rsid w:val="00DC5DA9"/>
    <w:rsid w:val="00DC66C9"/>
    <w:rsid w:val="00DD047A"/>
    <w:rsid w:val="00DD2605"/>
    <w:rsid w:val="00DD48A3"/>
    <w:rsid w:val="00DD7610"/>
    <w:rsid w:val="00DD7717"/>
    <w:rsid w:val="00DE3519"/>
    <w:rsid w:val="00DE55CC"/>
    <w:rsid w:val="00DE6AB3"/>
    <w:rsid w:val="00DF0FF6"/>
    <w:rsid w:val="00DF470F"/>
    <w:rsid w:val="00DF5284"/>
    <w:rsid w:val="00DF589C"/>
    <w:rsid w:val="00DF5A27"/>
    <w:rsid w:val="00DF6AA9"/>
    <w:rsid w:val="00DF6CC9"/>
    <w:rsid w:val="00E00254"/>
    <w:rsid w:val="00E00372"/>
    <w:rsid w:val="00E006F8"/>
    <w:rsid w:val="00E0504D"/>
    <w:rsid w:val="00E060D4"/>
    <w:rsid w:val="00E06120"/>
    <w:rsid w:val="00E06F6A"/>
    <w:rsid w:val="00E1375D"/>
    <w:rsid w:val="00E2035E"/>
    <w:rsid w:val="00E210CE"/>
    <w:rsid w:val="00E219D0"/>
    <w:rsid w:val="00E21C95"/>
    <w:rsid w:val="00E2695B"/>
    <w:rsid w:val="00E27882"/>
    <w:rsid w:val="00E27F7B"/>
    <w:rsid w:val="00E303B2"/>
    <w:rsid w:val="00E304F8"/>
    <w:rsid w:val="00E306D0"/>
    <w:rsid w:val="00E30EB1"/>
    <w:rsid w:val="00E32F13"/>
    <w:rsid w:val="00E3339C"/>
    <w:rsid w:val="00E33C44"/>
    <w:rsid w:val="00E34D1A"/>
    <w:rsid w:val="00E37B7D"/>
    <w:rsid w:val="00E40403"/>
    <w:rsid w:val="00E44A05"/>
    <w:rsid w:val="00E509C8"/>
    <w:rsid w:val="00E52724"/>
    <w:rsid w:val="00E52CE0"/>
    <w:rsid w:val="00E52E24"/>
    <w:rsid w:val="00E53DE4"/>
    <w:rsid w:val="00E56B24"/>
    <w:rsid w:val="00E5785B"/>
    <w:rsid w:val="00E60130"/>
    <w:rsid w:val="00E6276E"/>
    <w:rsid w:val="00E62810"/>
    <w:rsid w:val="00E6441E"/>
    <w:rsid w:val="00E67F98"/>
    <w:rsid w:val="00E7070C"/>
    <w:rsid w:val="00E7167E"/>
    <w:rsid w:val="00E71D61"/>
    <w:rsid w:val="00E725A3"/>
    <w:rsid w:val="00E731E8"/>
    <w:rsid w:val="00E73C21"/>
    <w:rsid w:val="00E74CED"/>
    <w:rsid w:val="00E751D8"/>
    <w:rsid w:val="00E7534D"/>
    <w:rsid w:val="00E76AD4"/>
    <w:rsid w:val="00E8123B"/>
    <w:rsid w:val="00E81440"/>
    <w:rsid w:val="00E831F8"/>
    <w:rsid w:val="00E8443A"/>
    <w:rsid w:val="00E862F5"/>
    <w:rsid w:val="00E90330"/>
    <w:rsid w:val="00E919B7"/>
    <w:rsid w:val="00E94E4C"/>
    <w:rsid w:val="00E95E04"/>
    <w:rsid w:val="00EA5686"/>
    <w:rsid w:val="00EA62B7"/>
    <w:rsid w:val="00EA74CB"/>
    <w:rsid w:val="00EA751B"/>
    <w:rsid w:val="00EA77C5"/>
    <w:rsid w:val="00EB2228"/>
    <w:rsid w:val="00EC1A8C"/>
    <w:rsid w:val="00EC3BDC"/>
    <w:rsid w:val="00EC49DE"/>
    <w:rsid w:val="00EC4C44"/>
    <w:rsid w:val="00EC65F6"/>
    <w:rsid w:val="00ED174A"/>
    <w:rsid w:val="00ED35EB"/>
    <w:rsid w:val="00ED3885"/>
    <w:rsid w:val="00ED69CD"/>
    <w:rsid w:val="00ED703F"/>
    <w:rsid w:val="00EE1161"/>
    <w:rsid w:val="00EE23AE"/>
    <w:rsid w:val="00EE3DD5"/>
    <w:rsid w:val="00EE50D3"/>
    <w:rsid w:val="00EE61F2"/>
    <w:rsid w:val="00EE734F"/>
    <w:rsid w:val="00EF024C"/>
    <w:rsid w:val="00EF5638"/>
    <w:rsid w:val="00F00003"/>
    <w:rsid w:val="00F00CB8"/>
    <w:rsid w:val="00F0253F"/>
    <w:rsid w:val="00F03448"/>
    <w:rsid w:val="00F12ED6"/>
    <w:rsid w:val="00F14559"/>
    <w:rsid w:val="00F1671B"/>
    <w:rsid w:val="00F16BF3"/>
    <w:rsid w:val="00F17536"/>
    <w:rsid w:val="00F176AE"/>
    <w:rsid w:val="00F1796D"/>
    <w:rsid w:val="00F21115"/>
    <w:rsid w:val="00F23C8C"/>
    <w:rsid w:val="00F240E3"/>
    <w:rsid w:val="00F24259"/>
    <w:rsid w:val="00F32C6B"/>
    <w:rsid w:val="00F33266"/>
    <w:rsid w:val="00F33D54"/>
    <w:rsid w:val="00F35A41"/>
    <w:rsid w:val="00F363BB"/>
    <w:rsid w:val="00F40113"/>
    <w:rsid w:val="00F42D92"/>
    <w:rsid w:val="00F42F25"/>
    <w:rsid w:val="00F43CC2"/>
    <w:rsid w:val="00F46F99"/>
    <w:rsid w:val="00F47BCC"/>
    <w:rsid w:val="00F52149"/>
    <w:rsid w:val="00F52AD3"/>
    <w:rsid w:val="00F52F3A"/>
    <w:rsid w:val="00F553BD"/>
    <w:rsid w:val="00F564A8"/>
    <w:rsid w:val="00F573B2"/>
    <w:rsid w:val="00F57AE0"/>
    <w:rsid w:val="00F61C37"/>
    <w:rsid w:val="00F62E98"/>
    <w:rsid w:val="00F63777"/>
    <w:rsid w:val="00F649B5"/>
    <w:rsid w:val="00F65EA2"/>
    <w:rsid w:val="00F67448"/>
    <w:rsid w:val="00F6749C"/>
    <w:rsid w:val="00F71399"/>
    <w:rsid w:val="00F71FCA"/>
    <w:rsid w:val="00F73691"/>
    <w:rsid w:val="00F738EE"/>
    <w:rsid w:val="00F747C0"/>
    <w:rsid w:val="00F74C3E"/>
    <w:rsid w:val="00F75A7B"/>
    <w:rsid w:val="00F76FFB"/>
    <w:rsid w:val="00F8622C"/>
    <w:rsid w:val="00F87D80"/>
    <w:rsid w:val="00F91B50"/>
    <w:rsid w:val="00F92AAF"/>
    <w:rsid w:val="00F95DB4"/>
    <w:rsid w:val="00F9677A"/>
    <w:rsid w:val="00FA05AF"/>
    <w:rsid w:val="00FA205A"/>
    <w:rsid w:val="00FA36C6"/>
    <w:rsid w:val="00FA3C44"/>
    <w:rsid w:val="00FA4DED"/>
    <w:rsid w:val="00FA600B"/>
    <w:rsid w:val="00FA6D61"/>
    <w:rsid w:val="00FA7121"/>
    <w:rsid w:val="00FA7303"/>
    <w:rsid w:val="00FB1F77"/>
    <w:rsid w:val="00FB47B7"/>
    <w:rsid w:val="00FB78A2"/>
    <w:rsid w:val="00FC1707"/>
    <w:rsid w:val="00FC2322"/>
    <w:rsid w:val="00FC4822"/>
    <w:rsid w:val="00FC5184"/>
    <w:rsid w:val="00FC6E0C"/>
    <w:rsid w:val="00FC6E65"/>
    <w:rsid w:val="00FC72DF"/>
    <w:rsid w:val="00FD07A5"/>
    <w:rsid w:val="00FD46DA"/>
    <w:rsid w:val="00FD5BB7"/>
    <w:rsid w:val="00FD644B"/>
    <w:rsid w:val="00FD719B"/>
    <w:rsid w:val="00FD780E"/>
    <w:rsid w:val="00FD7D59"/>
    <w:rsid w:val="00FE10DF"/>
    <w:rsid w:val="00FE31C4"/>
    <w:rsid w:val="00FE38D1"/>
    <w:rsid w:val="00FE4B23"/>
    <w:rsid w:val="00FE4EE8"/>
    <w:rsid w:val="00FE4F56"/>
    <w:rsid w:val="00FE5300"/>
    <w:rsid w:val="00FE644E"/>
    <w:rsid w:val="00FF0163"/>
    <w:rsid w:val="00FF055E"/>
    <w:rsid w:val="00FF0A5E"/>
    <w:rsid w:val="00FF3DDF"/>
    <w:rsid w:val="00FF4139"/>
    <w:rsid w:val="00FF4787"/>
    <w:rsid w:val="00FF75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D85D7"/>
  <w15:chartTrackingRefBased/>
  <w15:docId w15:val="{691C79A1-6B38-45AA-83F1-6FEDD27D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bidi="ar-SA"/>
    </w:rPr>
  </w:style>
  <w:style w:type="paragraph" w:styleId="Heading1">
    <w:name w:val="heading 1"/>
    <w:basedOn w:val="Normal"/>
    <w:next w:val="Normal"/>
    <w:qFormat/>
    <w:pPr>
      <w:keepNext/>
      <w:jc w:val="both"/>
      <w:outlineLvl w:val="0"/>
    </w:pPr>
    <w:rPr>
      <w:rFonts w:ascii="Times New Roman" w:hAnsi="Times New Roman"/>
      <w:b/>
      <w:sz w:val="16"/>
    </w:rPr>
  </w:style>
  <w:style w:type="paragraph" w:styleId="Heading2">
    <w:name w:val="heading 2"/>
    <w:basedOn w:val="Normal"/>
    <w:next w:val="Normal"/>
    <w:qFormat/>
    <w:pPr>
      <w:keepNext/>
      <w:outlineLvl w:val="1"/>
    </w:pPr>
    <w:rPr>
      <w:rFonts w:ascii="Times New Roman" w:hAnsi="Times New Roman"/>
      <w:b/>
      <w:sz w:val="16"/>
    </w:rPr>
  </w:style>
  <w:style w:type="paragraph" w:styleId="Heading3">
    <w:name w:val="heading 3"/>
    <w:basedOn w:val="Normal"/>
    <w:next w:val="Normal"/>
    <w:qFormat/>
    <w:pPr>
      <w:keepNext/>
      <w:outlineLvl w:val="2"/>
    </w:pPr>
    <w:rPr>
      <w:rFonts w:ascii="Times New Roman" w:hAnsi="Times New Roman"/>
      <w:b/>
      <w:sz w:val="20"/>
    </w:rPr>
  </w:style>
  <w:style w:type="paragraph" w:styleId="Heading4">
    <w:name w:val="heading 4"/>
    <w:basedOn w:val="Normal"/>
    <w:next w:val="Normal"/>
    <w:qFormat/>
    <w:pPr>
      <w:keepNext/>
      <w:jc w:val="both"/>
      <w:outlineLvl w:val="3"/>
    </w:pPr>
    <w:rPr>
      <w:rFonts w:ascii="Times New Roman" w:hAnsi="Times New Roman"/>
      <w:b/>
      <w:sz w:val="16"/>
      <w:szCs w:val="20"/>
      <w:u w:val="single"/>
    </w:rPr>
  </w:style>
  <w:style w:type="paragraph" w:styleId="Heading5">
    <w:name w:val="heading 5"/>
    <w:basedOn w:val="Normal"/>
    <w:next w:val="Normal"/>
    <w:qFormat/>
    <w:pPr>
      <w:keepNext/>
      <w:ind w:left="45"/>
      <w:jc w:val="center"/>
      <w:outlineLvl w:val="4"/>
    </w:pPr>
    <w:rPr>
      <w:rFonts w:ascii="Times New Roman" w:hAnsi="Times New Roman"/>
      <w:b/>
      <w:bCs/>
      <w:sz w:val="16"/>
      <w:szCs w:val="20"/>
    </w:rPr>
  </w:style>
  <w:style w:type="paragraph" w:styleId="Heading6">
    <w:name w:val="heading 6"/>
    <w:basedOn w:val="Normal"/>
    <w:next w:val="Normal"/>
    <w:qFormat/>
    <w:pPr>
      <w:keepNext/>
      <w:ind w:left="360"/>
      <w:outlineLvl w:val="5"/>
    </w:pPr>
    <w:rPr>
      <w:rFonts w:ascii="Times New Roman" w:hAnsi="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paragraph" w:styleId="BodyText">
    <w:name w:val="Body Text"/>
    <w:basedOn w:val="Normal"/>
    <w:link w:val="BodyTextChar"/>
    <w:pPr>
      <w:spacing w:after="120"/>
    </w:pPr>
    <w:rPr>
      <w:rFonts w:ascii="Times New Roman" w:hAnsi="Times New Roman"/>
      <w:sz w:val="20"/>
      <w:szCs w:val="20"/>
      <w:lang w:val="en-GB"/>
    </w:rPr>
  </w:style>
  <w:style w:type="paragraph" w:styleId="BodyTextIndent2">
    <w:name w:val="Body Text Indent 2"/>
    <w:basedOn w:val="Normal"/>
    <w:pPr>
      <w:ind w:left="1080"/>
      <w:jc w:val="both"/>
    </w:pPr>
    <w:rPr>
      <w:rFonts w:ascii="Times New Roman" w:hAnsi="Times New Roman"/>
    </w:rPr>
  </w:style>
  <w:style w:type="paragraph" w:styleId="BodyText3">
    <w:name w:val="Body Text 3"/>
    <w:basedOn w:val="Normal"/>
    <w:pPr>
      <w:jc w:val="both"/>
    </w:pPr>
    <w:rPr>
      <w:rFonts w:ascii="Times New Roman" w:hAnsi="Times New Roman"/>
      <w:bCs/>
      <w:sz w:val="16"/>
    </w:rPr>
  </w:style>
  <w:style w:type="paragraph" w:styleId="BodyTextIndent3">
    <w:name w:val="Body Text Indent 3"/>
    <w:basedOn w:val="Normal"/>
    <w:pPr>
      <w:ind w:left="72"/>
      <w:jc w:val="both"/>
    </w:pPr>
    <w:rPr>
      <w:rFonts w:ascii="Times New Roman" w:hAnsi="Times New Roman"/>
      <w:bCs/>
      <w:sz w:val="16"/>
    </w:rPr>
  </w:style>
  <w:style w:type="paragraph" w:styleId="BodyText2">
    <w:name w:val="Body Text 2"/>
    <w:basedOn w:val="Normal"/>
    <w:link w:val="BodyText2Char"/>
    <w:pPr>
      <w:jc w:val="both"/>
    </w:pPr>
    <w:rPr>
      <w:rFonts w:ascii="Times New Roman" w:hAnsi="Times New Roman"/>
      <w:sz w:val="20"/>
      <w:szCs w:val="20"/>
    </w:rPr>
  </w:style>
  <w:style w:type="paragraph" w:styleId="Footer">
    <w:name w:val="footer"/>
    <w:basedOn w:val="Normal"/>
    <w:link w:val="FooterChar"/>
    <w:pPr>
      <w:tabs>
        <w:tab w:val="center" w:pos="4320"/>
        <w:tab w:val="right" w:pos="8640"/>
      </w:tabs>
    </w:pPr>
    <w:rPr>
      <w:lang w:val="x-none" w:eastAsia="x-none"/>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E0504D"/>
    <w:pPr>
      <w:ind w:left="720"/>
    </w:pPr>
  </w:style>
  <w:style w:type="paragraph" w:styleId="BodyTextIndent">
    <w:name w:val="Body Text Indent"/>
    <w:basedOn w:val="Normal"/>
    <w:link w:val="BodyTextIndentChar"/>
    <w:uiPriority w:val="99"/>
    <w:rsid w:val="009D2D54"/>
    <w:pPr>
      <w:spacing w:after="120"/>
      <w:ind w:left="283"/>
    </w:pPr>
  </w:style>
  <w:style w:type="character" w:customStyle="1" w:styleId="BodyTextIndentChar">
    <w:name w:val="Body Text Indent Char"/>
    <w:link w:val="BodyTextIndent"/>
    <w:uiPriority w:val="99"/>
    <w:rsid w:val="009D2D54"/>
    <w:rPr>
      <w:rFonts w:ascii="Arial" w:hAnsi="Arial"/>
      <w:sz w:val="24"/>
      <w:szCs w:val="24"/>
      <w:lang w:val="en-US" w:eastAsia="en-US" w:bidi="ar-SA"/>
    </w:rPr>
  </w:style>
  <w:style w:type="character" w:customStyle="1" w:styleId="grame">
    <w:name w:val="grame"/>
    <w:basedOn w:val="DefaultParagraphFont"/>
    <w:rsid w:val="00233969"/>
  </w:style>
  <w:style w:type="character" w:customStyle="1" w:styleId="spelle">
    <w:name w:val="spelle"/>
    <w:basedOn w:val="DefaultParagraphFont"/>
    <w:rsid w:val="00233969"/>
  </w:style>
  <w:style w:type="character" w:styleId="Hyperlink">
    <w:name w:val="Hyperlink"/>
    <w:rsid w:val="00CD3214"/>
    <w:rPr>
      <w:color w:val="0000FF"/>
      <w:u w:val="single"/>
    </w:rPr>
  </w:style>
  <w:style w:type="character" w:customStyle="1" w:styleId="BodyText2Char">
    <w:name w:val="Body Text 2 Char"/>
    <w:link w:val="BodyText2"/>
    <w:rsid w:val="00911839"/>
    <w:rPr>
      <w:lang w:val="en-US" w:eastAsia="en-US" w:bidi="ar-SA"/>
    </w:rPr>
  </w:style>
  <w:style w:type="character" w:customStyle="1" w:styleId="BodyTextChar">
    <w:name w:val="Body Text Char"/>
    <w:link w:val="BodyText"/>
    <w:rsid w:val="00360693"/>
    <w:rPr>
      <w:lang w:val="en-GB" w:eastAsia="en-US" w:bidi="ar-SA"/>
    </w:rPr>
  </w:style>
  <w:style w:type="paragraph" w:customStyle="1" w:styleId="HeaderFooter">
    <w:name w:val="Header &amp; Footer"/>
    <w:rsid w:val="000C3D6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GB" w:bidi="ar-SA"/>
    </w:rPr>
  </w:style>
  <w:style w:type="paragraph" w:customStyle="1" w:styleId="Body">
    <w:name w:val="Body"/>
    <w:rsid w:val="000C3D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bidi="ar-SA"/>
    </w:rPr>
  </w:style>
  <w:style w:type="character" w:customStyle="1" w:styleId="FooterChar">
    <w:name w:val="Footer Char"/>
    <w:link w:val="Footer"/>
    <w:rsid w:val="008F28DE"/>
    <w:rPr>
      <w:rFonts w:ascii="Arial" w:hAnsi="Arial"/>
      <w:sz w:val="24"/>
      <w:szCs w:val="24"/>
      <w:lang w:bidi="ar-SA"/>
    </w:rPr>
  </w:style>
  <w:style w:type="paragraph" w:customStyle="1" w:styleId="Default">
    <w:name w:val="Default"/>
    <w:rsid w:val="005A3F1E"/>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FE644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4043">
      <w:bodyDiv w:val="1"/>
      <w:marLeft w:val="0"/>
      <w:marRight w:val="0"/>
      <w:marTop w:val="0"/>
      <w:marBottom w:val="0"/>
      <w:divBdr>
        <w:top w:val="none" w:sz="0" w:space="0" w:color="auto"/>
        <w:left w:val="none" w:sz="0" w:space="0" w:color="auto"/>
        <w:bottom w:val="none" w:sz="0" w:space="0" w:color="auto"/>
        <w:right w:val="none" w:sz="0" w:space="0" w:color="auto"/>
      </w:divBdr>
    </w:div>
    <w:div w:id="216819088">
      <w:bodyDiv w:val="1"/>
      <w:marLeft w:val="0"/>
      <w:marRight w:val="0"/>
      <w:marTop w:val="0"/>
      <w:marBottom w:val="0"/>
      <w:divBdr>
        <w:top w:val="none" w:sz="0" w:space="0" w:color="auto"/>
        <w:left w:val="none" w:sz="0" w:space="0" w:color="auto"/>
        <w:bottom w:val="none" w:sz="0" w:space="0" w:color="auto"/>
        <w:right w:val="none" w:sz="0" w:space="0" w:color="auto"/>
      </w:divBdr>
    </w:div>
    <w:div w:id="352152427">
      <w:bodyDiv w:val="1"/>
      <w:marLeft w:val="0"/>
      <w:marRight w:val="0"/>
      <w:marTop w:val="0"/>
      <w:marBottom w:val="0"/>
      <w:divBdr>
        <w:top w:val="none" w:sz="0" w:space="0" w:color="auto"/>
        <w:left w:val="none" w:sz="0" w:space="0" w:color="auto"/>
        <w:bottom w:val="none" w:sz="0" w:space="0" w:color="auto"/>
        <w:right w:val="none" w:sz="0" w:space="0" w:color="auto"/>
      </w:divBdr>
    </w:div>
    <w:div w:id="431634186">
      <w:bodyDiv w:val="1"/>
      <w:marLeft w:val="0"/>
      <w:marRight w:val="0"/>
      <w:marTop w:val="0"/>
      <w:marBottom w:val="0"/>
      <w:divBdr>
        <w:top w:val="none" w:sz="0" w:space="0" w:color="auto"/>
        <w:left w:val="none" w:sz="0" w:space="0" w:color="auto"/>
        <w:bottom w:val="none" w:sz="0" w:space="0" w:color="auto"/>
        <w:right w:val="none" w:sz="0" w:space="0" w:color="auto"/>
      </w:divBdr>
    </w:div>
    <w:div w:id="461848378">
      <w:bodyDiv w:val="1"/>
      <w:marLeft w:val="0"/>
      <w:marRight w:val="0"/>
      <w:marTop w:val="0"/>
      <w:marBottom w:val="0"/>
      <w:divBdr>
        <w:top w:val="none" w:sz="0" w:space="0" w:color="auto"/>
        <w:left w:val="none" w:sz="0" w:space="0" w:color="auto"/>
        <w:bottom w:val="none" w:sz="0" w:space="0" w:color="auto"/>
        <w:right w:val="none" w:sz="0" w:space="0" w:color="auto"/>
      </w:divBdr>
    </w:div>
    <w:div w:id="649331253">
      <w:bodyDiv w:val="1"/>
      <w:marLeft w:val="0"/>
      <w:marRight w:val="0"/>
      <w:marTop w:val="0"/>
      <w:marBottom w:val="0"/>
      <w:divBdr>
        <w:top w:val="none" w:sz="0" w:space="0" w:color="auto"/>
        <w:left w:val="none" w:sz="0" w:space="0" w:color="auto"/>
        <w:bottom w:val="none" w:sz="0" w:space="0" w:color="auto"/>
        <w:right w:val="none" w:sz="0" w:space="0" w:color="auto"/>
      </w:divBdr>
    </w:div>
    <w:div w:id="772434268">
      <w:bodyDiv w:val="1"/>
      <w:marLeft w:val="0"/>
      <w:marRight w:val="0"/>
      <w:marTop w:val="0"/>
      <w:marBottom w:val="0"/>
      <w:divBdr>
        <w:top w:val="none" w:sz="0" w:space="0" w:color="auto"/>
        <w:left w:val="none" w:sz="0" w:space="0" w:color="auto"/>
        <w:bottom w:val="none" w:sz="0" w:space="0" w:color="auto"/>
        <w:right w:val="none" w:sz="0" w:space="0" w:color="auto"/>
      </w:divBdr>
    </w:div>
    <w:div w:id="811361551">
      <w:bodyDiv w:val="1"/>
      <w:marLeft w:val="0"/>
      <w:marRight w:val="0"/>
      <w:marTop w:val="0"/>
      <w:marBottom w:val="0"/>
      <w:divBdr>
        <w:top w:val="none" w:sz="0" w:space="0" w:color="auto"/>
        <w:left w:val="none" w:sz="0" w:space="0" w:color="auto"/>
        <w:bottom w:val="none" w:sz="0" w:space="0" w:color="auto"/>
        <w:right w:val="none" w:sz="0" w:space="0" w:color="auto"/>
      </w:divBdr>
    </w:div>
    <w:div w:id="842009857">
      <w:bodyDiv w:val="1"/>
      <w:marLeft w:val="0"/>
      <w:marRight w:val="0"/>
      <w:marTop w:val="0"/>
      <w:marBottom w:val="0"/>
      <w:divBdr>
        <w:top w:val="none" w:sz="0" w:space="0" w:color="auto"/>
        <w:left w:val="none" w:sz="0" w:space="0" w:color="auto"/>
        <w:bottom w:val="none" w:sz="0" w:space="0" w:color="auto"/>
        <w:right w:val="none" w:sz="0" w:space="0" w:color="auto"/>
      </w:divBdr>
    </w:div>
    <w:div w:id="1015958760">
      <w:bodyDiv w:val="1"/>
      <w:marLeft w:val="0"/>
      <w:marRight w:val="0"/>
      <w:marTop w:val="0"/>
      <w:marBottom w:val="0"/>
      <w:divBdr>
        <w:top w:val="none" w:sz="0" w:space="0" w:color="auto"/>
        <w:left w:val="none" w:sz="0" w:space="0" w:color="auto"/>
        <w:bottom w:val="none" w:sz="0" w:space="0" w:color="auto"/>
        <w:right w:val="none" w:sz="0" w:space="0" w:color="auto"/>
      </w:divBdr>
    </w:div>
    <w:div w:id="1020011073">
      <w:bodyDiv w:val="1"/>
      <w:marLeft w:val="0"/>
      <w:marRight w:val="0"/>
      <w:marTop w:val="0"/>
      <w:marBottom w:val="0"/>
      <w:divBdr>
        <w:top w:val="none" w:sz="0" w:space="0" w:color="auto"/>
        <w:left w:val="none" w:sz="0" w:space="0" w:color="auto"/>
        <w:bottom w:val="none" w:sz="0" w:space="0" w:color="auto"/>
        <w:right w:val="none" w:sz="0" w:space="0" w:color="auto"/>
      </w:divBdr>
    </w:div>
    <w:div w:id="1090079594">
      <w:bodyDiv w:val="1"/>
      <w:marLeft w:val="0"/>
      <w:marRight w:val="0"/>
      <w:marTop w:val="0"/>
      <w:marBottom w:val="0"/>
      <w:divBdr>
        <w:top w:val="none" w:sz="0" w:space="0" w:color="auto"/>
        <w:left w:val="none" w:sz="0" w:space="0" w:color="auto"/>
        <w:bottom w:val="none" w:sz="0" w:space="0" w:color="auto"/>
        <w:right w:val="none" w:sz="0" w:space="0" w:color="auto"/>
      </w:divBdr>
    </w:div>
    <w:div w:id="1143154165">
      <w:bodyDiv w:val="1"/>
      <w:marLeft w:val="0"/>
      <w:marRight w:val="0"/>
      <w:marTop w:val="0"/>
      <w:marBottom w:val="0"/>
      <w:divBdr>
        <w:top w:val="none" w:sz="0" w:space="0" w:color="auto"/>
        <w:left w:val="none" w:sz="0" w:space="0" w:color="auto"/>
        <w:bottom w:val="none" w:sz="0" w:space="0" w:color="auto"/>
        <w:right w:val="none" w:sz="0" w:space="0" w:color="auto"/>
      </w:divBdr>
    </w:div>
    <w:div w:id="1183279429">
      <w:bodyDiv w:val="1"/>
      <w:marLeft w:val="0"/>
      <w:marRight w:val="0"/>
      <w:marTop w:val="0"/>
      <w:marBottom w:val="0"/>
      <w:divBdr>
        <w:top w:val="none" w:sz="0" w:space="0" w:color="auto"/>
        <w:left w:val="none" w:sz="0" w:space="0" w:color="auto"/>
        <w:bottom w:val="none" w:sz="0" w:space="0" w:color="auto"/>
        <w:right w:val="none" w:sz="0" w:space="0" w:color="auto"/>
      </w:divBdr>
    </w:div>
    <w:div w:id="1202748032">
      <w:bodyDiv w:val="1"/>
      <w:marLeft w:val="0"/>
      <w:marRight w:val="0"/>
      <w:marTop w:val="0"/>
      <w:marBottom w:val="0"/>
      <w:divBdr>
        <w:top w:val="none" w:sz="0" w:space="0" w:color="auto"/>
        <w:left w:val="none" w:sz="0" w:space="0" w:color="auto"/>
        <w:bottom w:val="none" w:sz="0" w:space="0" w:color="auto"/>
        <w:right w:val="none" w:sz="0" w:space="0" w:color="auto"/>
      </w:divBdr>
    </w:div>
    <w:div w:id="1237588534">
      <w:bodyDiv w:val="1"/>
      <w:marLeft w:val="0"/>
      <w:marRight w:val="0"/>
      <w:marTop w:val="0"/>
      <w:marBottom w:val="0"/>
      <w:divBdr>
        <w:top w:val="none" w:sz="0" w:space="0" w:color="auto"/>
        <w:left w:val="none" w:sz="0" w:space="0" w:color="auto"/>
        <w:bottom w:val="none" w:sz="0" w:space="0" w:color="auto"/>
        <w:right w:val="none" w:sz="0" w:space="0" w:color="auto"/>
      </w:divBdr>
    </w:div>
    <w:div w:id="1487088759">
      <w:bodyDiv w:val="1"/>
      <w:marLeft w:val="0"/>
      <w:marRight w:val="0"/>
      <w:marTop w:val="0"/>
      <w:marBottom w:val="0"/>
      <w:divBdr>
        <w:top w:val="none" w:sz="0" w:space="0" w:color="auto"/>
        <w:left w:val="none" w:sz="0" w:space="0" w:color="auto"/>
        <w:bottom w:val="none" w:sz="0" w:space="0" w:color="auto"/>
        <w:right w:val="none" w:sz="0" w:space="0" w:color="auto"/>
      </w:divBdr>
    </w:div>
    <w:div w:id="1857966369">
      <w:bodyDiv w:val="1"/>
      <w:marLeft w:val="0"/>
      <w:marRight w:val="0"/>
      <w:marTop w:val="0"/>
      <w:marBottom w:val="0"/>
      <w:divBdr>
        <w:top w:val="none" w:sz="0" w:space="0" w:color="auto"/>
        <w:left w:val="none" w:sz="0" w:space="0" w:color="auto"/>
        <w:bottom w:val="none" w:sz="0" w:space="0" w:color="auto"/>
        <w:right w:val="none" w:sz="0" w:space="0" w:color="auto"/>
      </w:divBdr>
    </w:div>
    <w:div w:id="1986011503">
      <w:bodyDiv w:val="1"/>
      <w:marLeft w:val="0"/>
      <w:marRight w:val="0"/>
      <w:marTop w:val="0"/>
      <w:marBottom w:val="0"/>
      <w:divBdr>
        <w:top w:val="none" w:sz="0" w:space="0" w:color="auto"/>
        <w:left w:val="none" w:sz="0" w:space="0" w:color="auto"/>
        <w:bottom w:val="none" w:sz="0" w:space="0" w:color="auto"/>
        <w:right w:val="none" w:sz="0" w:space="0" w:color="auto"/>
      </w:divBdr>
    </w:div>
    <w:div w:id="20453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16CF-CB6B-493C-9631-DB6ECCC9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vised Proposed Qualifying requirement Based on World bank Comment for Package A - Construction of 400/220 kV Gorakhpur ( New</vt:lpstr>
    </vt:vector>
  </TitlesOfParts>
  <Company>PGCIL</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posed Qualifying requirement Based on World bank Comment for Package A - Construction of 400/220 kV Gorakhpur ( New</dc:title>
  <dc:subject/>
  <dc:creator>01160</dc:creator>
  <cp:keywords/>
  <cp:lastModifiedBy>Soumya Ranjan Mishra {सौम्‍य रंजन मिश्र}</cp:lastModifiedBy>
  <cp:revision>9</cp:revision>
  <cp:lastPrinted>2024-11-14T04:01:00Z</cp:lastPrinted>
  <dcterms:created xsi:type="dcterms:W3CDTF">2026-04-28T10:02:00Z</dcterms:created>
  <dcterms:modified xsi:type="dcterms:W3CDTF">2026-04-30T07: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5961ef-6ad8-4ebf-ac83-5a6f539b3711_Enabled">
    <vt:lpwstr>true</vt:lpwstr>
  </property>
  <property fmtid="{D5CDD505-2E9C-101B-9397-08002B2CF9AE}" pid="3" name="MSIP_Label_1e5961ef-6ad8-4ebf-ac83-5a6f539b3711_SetDate">
    <vt:lpwstr>2026-04-28T10:02:07Z</vt:lpwstr>
  </property>
  <property fmtid="{D5CDD505-2E9C-101B-9397-08002B2CF9AE}" pid="4" name="MSIP_Label_1e5961ef-6ad8-4ebf-ac83-5a6f539b3711_Method">
    <vt:lpwstr>Privileged</vt:lpwstr>
  </property>
  <property fmtid="{D5CDD505-2E9C-101B-9397-08002B2CF9AE}" pid="5" name="MSIP_Label_1e5961ef-6ad8-4ebf-ac83-5a6f539b3711_Name">
    <vt:lpwstr>Restricted-IT</vt:lpwstr>
  </property>
  <property fmtid="{D5CDD505-2E9C-101B-9397-08002B2CF9AE}" pid="6" name="MSIP_Label_1e5961ef-6ad8-4ebf-ac83-5a6f539b3711_SiteId">
    <vt:lpwstr>7048075c-52c2-4a40-8e7c-5c5a5573c87f</vt:lpwstr>
  </property>
  <property fmtid="{D5CDD505-2E9C-101B-9397-08002B2CF9AE}" pid="7" name="MSIP_Label_1e5961ef-6ad8-4ebf-ac83-5a6f539b3711_ActionId">
    <vt:lpwstr>69263c7e-2c0f-429a-8543-b8adf12810f6</vt:lpwstr>
  </property>
  <property fmtid="{D5CDD505-2E9C-101B-9397-08002B2CF9AE}" pid="8" name="MSIP_Label_1e5961ef-6ad8-4ebf-ac83-5a6f539b3711_ContentBits">
    <vt:lpwstr>1</vt:lpwstr>
  </property>
  <property fmtid="{D5CDD505-2E9C-101B-9397-08002B2CF9AE}" pid="9" name="MSIP_Label_1e5961ef-6ad8-4ebf-ac83-5a6f539b3711_Tag">
    <vt:lpwstr>10, 0, 1, 1</vt:lpwstr>
  </property>
  <property fmtid="{D5CDD505-2E9C-101B-9397-08002B2CF9AE}" pid="10" name="_MarkAsFinal">
    <vt:bool>true</vt:bool>
  </property>
</Properties>
</file>